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8E00" w14:textId="77777777" w:rsidR="00327689" w:rsidRPr="003114C6" w:rsidRDefault="00327689" w:rsidP="00B4063A">
      <w:pPr>
        <w:rPr>
          <w:rFonts w:cs="Arial"/>
        </w:rPr>
      </w:pPr>
    </w:p>
    <w:p w14:paraId="10FDAE54" w14:textId="77777777" w:rsidR="006F4189" w:rsidRPr="00327689" w:rsidRDefault="006F4189" w:rsidP="00327689">
      <w:pPr>
        <w:pStyle w:val="Heading1"/>
        <w:jc w:val="left"/>
        <w:rPr>
          <w:sz w:val="22"/>
          <w:szCs w:val="22"/>
        </w:rPr>
      </w:pPr>
      <w:r w:rsidRPr="00327689">
        <w:rPr>
          <w:sz w:val="22"/>
          <w:szCs w:val="22"/>
        </w:rPr>
        <w:t>PRILOG 1.</w:t>
      </w:r>
      <w:r w:rsidRPr="00327689">
        <w:rPr>
          <w:sz w:val="22"/>
          <w:szCs w:val="22"/>
        </w:rPr>
        <w:tab/>
      </w:r>
      <w:r w:rsidRPr="00327689">
        <w:rPr>
          <w:sz w:val="22"/>
          <w:szCs w:val="22"/>
        </w:rPr>
        <w:tab/>
        <w:t xml:space="preserve">            OBRAZAC PODACI O PONUĐAČU</w:t>
      </w:r>
    </w:p>
    <w:p w14:paraId="353584C6" w14:textId="77777777" w:rsidR="00327689" w:rsidRPr="004E584D" w:rsidRDefault="00327689" w:rsidP="00AE045A">
      <w:pPr>
        <w:rPr>
          <w:rFonts w:cs="Arial"/>
          <w:sz w:val="22"/>
          <w:szCs w:val="22"/>
        </w:rPr>
      </w:pPr>
    </w:p>
    <w:p w14:paraId="2860137D" w14:textId="77777777" w:rsidR="006F4189" w:rsidRPr="00CA74BE" w:rsidRDefault="006F4189" w:rsidP="006F41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4E584D" w14:paraId="5275F424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689F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6C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338FBC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C1F93C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87A7BAD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ECA9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D23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69FFC2B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299FC8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68C3DC6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5638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68E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3D29FC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68072E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33F7D404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643D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4590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D867123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9AF4506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DA896F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7951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E66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C5BC0C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7009D8A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6F4189" w:rsidRPr="004E584D" w14:paraId="7F13F009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67C8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4CA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CCEA8A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F2A2681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5E933CBC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8CEB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F2C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9FBB8B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8EA462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B723355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D2F6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8F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675EE2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53E2084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C5580FF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1360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3F5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497A56F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8B2543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2CB9DA8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8742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9E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EF32E1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23CD53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15B3A916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FC3E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9192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0B5469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562ADD5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20D27449" w14:textId="77777777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944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8FE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CAC8017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0BAFEED" w14:textId="77777777"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14:paraId="49E4951B" w14:textId="77777777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D21D" w14:textId="77777777"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6D5A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394FEA84" w14:textId="77777777"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61390DC4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4D1F3B0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57E9ED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59FD01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EFF7247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8CFD8C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8BCDD21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7C1EB8" w14:textId="77777777"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14:paraId="24B3499E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14:paraId="0D1C04E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06F49E82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171A87B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596CE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1B4657C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30A63864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73CE0EFF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3222F18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11757946" w14:textId="77777777"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62BA25D4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1A4A2716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29CA2E24" w14:textId="77777777" w:rsidR="00F1072E" w:rsidRDefault="00F1072E" w:rsidP="006F4189">
      <w:pPr>
        <w:jc w:val="center"/>
        <w:rPr>
          <w:rFonts w:cs="Arial"/>
          <w:b/>
          <w:bCs/>
          <w:sz w:val="22"/>
        </w:rPr>
      </w:pPr>
    </w:p>
    <w:p w14:paraId="4C58E8EE" w14:textId="77777777"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14:paraId="09ECC1BD" w14:textId="77777777" w:rsidR="006F4189" w:rsidRPr="002425A5" w:rsidRDefault="006F4189" w:rsidP="006F4189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5"/>
      </w:tblGrid>
      <w:tr w:rsidR="006F4189" w:rsidRPr="002425A5" w14:paraId="42637588" w14:textId="77777777" w:rsidTr="00D64158">
        <w:trPr>
          <w:trHeight w:val="642"/>
        </w:trPr>
        <w:tc>
          <w:tcPr>
            <w:tcW w:w="4434" w:type="dxa"/>
            <w:vAlign w:val="center"/>
          </w:tcPr>
          <w:p w14:paraId="5AD129E1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14:paraId="25407BC0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14:paraId="35D83484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14:paraId="79A5273D" w14:textId="77777777" w:rsidTr="00D64158">
        <w:trPr>
          <w:trHeight w:val="847"/>
        </w:trPr>
        <w:tc>
          <w:tcPr>
            <w:tcW w:w="4434" w:type="dxa"/>
            <w:vAlign w:val="center"/>
          </w:tcPr>
          <w:p w14:paraId="7CA0CA7A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14:paraId="3F84B5FD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1467490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66F2A75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60B2F3F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7620278D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A9A37BF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1959670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D2BD82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0BCD3A8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710AD0B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5CB771B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14:paraId="3EC1993D" w14:textId="77777777" w:rsidTr="00D64158">
        <w:trPr>
          <w:trHeight w:val="832"/>
        </w:trPr>
        <w:tc>
          <w:tcPr>
            <w:tcW w:w="4434" w:type="dxa"/>
            <w:vAlign w:val="center"/>
          </w:tcPr>
          <w:p w14:paraId="4FDF4698" w14:textId="77777777"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14:paraId="43A423BD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14:paraId="0AFBE06E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7BDD9C79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FC8B6DA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21BD4C9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0BF0C26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0C41BB37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B7E34E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3997F543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5A8E196" w14:textId="77777777"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0AE2ED98" w14:textId="77777777"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209BC5" w14:textId="77777777"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14:paraId="1204898B" w14:textId="77777777"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14:paraId="531D5D15" w14:textId="77777777"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14:paraId="2888C253" w14:textId="77777777" w:rsidR="006F4189" w:rsidRPr="002425A5" w:rsidRDefault="006F4189" w:rsidP="006F4189">
      <w:pPr>
        <w:rPr>
          <w:rFonts w:cs="Arial"/>
        </w:rPr>
      </w:pPr>
    </w:p>
    <w:p w14:paraId="2193BFDF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14:paraId="3C34A00F" w14:textId="77777777" w:rsidR="006F4189" w:rsidRPr="002425A5" w:rsidRDefault="006F4189" w:rsidP="006F4189">
      <w:pPr>
        <w:rPr>
          <w:rFonts w:cs="Arial"/>
        </w:rPr>
      </w:pPr>
    </w:p>
    <w:p w14:paraId="49ED3551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14:paraId="2C234469" w14:textId="77777777" w:rsidR="006F4189" w:rsidRPr="002425A5" w:rsidRDefault="006F4189" w:rsidP="006F4189">
      <w:pPr>
        <w:rPr>
          <w:rFonts w:cs="Arial"/>
          <w:sz w:val="22"/>
          <w:szCs w:val="22"/>
        </w:rPr>
      </w:pPr>
    </w:p>
    <w:p w14:paraId="60043DC5" w14:textId="77777777" w:rsidR="006F4189" w:rsidRPr="002425A5" w:rsidRDefault="006F4189" w:rsidP="006F4189">
      <w:pPr>
        <w:rPr>
          <w:rFonts w:cs="Arial"/>
        </w:rPr>
      </w:pPr>
    </w:p>
    <w:p w14:paraId="1DC28F4D" w14:textId="77777777"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14:paraId="4C00438E" w14:textId="77777777"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14:paraId="412C7C79" w14:textId="77777777"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14:paraId="62AFF849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14:paraId="13D4E98E" w14:textId="77777777"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14:paraId="6A10A8AD" w14:textId="77777777" w:rsidR="006F4189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14:paraId="1C23E89D" w14:textId="77777777" w:rsidR="006F4189" w:rsidRPr="008D5E5F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lastRenderedPageBreak/>
        <w:t>PRILOG 1.3</w:t>
      </w:r>
      <w:r w:rsidRPr="008D5E5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8D5E5F">
        <w:rPr>
          <w:rFonts w:cs="Arial"/>
          <w:bCs/>
        </w:rPr>
        <w:t>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8D5E5F" w14:paraId="251BF20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9ADD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E33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C8E2B31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72FF276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FBA5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CCB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F1E9321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1AD0D7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D458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A1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450FAA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6A21AACA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9E6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636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70C9E4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80076BF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F7C7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273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F86F8B8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22A68FF0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574D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D9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A3454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44ACC7F5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B26B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909C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0096D24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335CF0F5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F97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78AD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26F4FFF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3BED44B0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C2A5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ED09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3C15BD8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61EDD4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7E6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62B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6833610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5932DA42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D76B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98D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8C3C395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2DB9CD8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97C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C5EB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08B80DE" w14:textId="77777777"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14:paraId="16B27BC9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B5EE" w14:textId="77777777"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2C6C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7CC11794" w14:textId="77777777"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58437A9A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2FC342B5" w14:textId="77777777"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14:paraId="70E2EEA5" w14:textId="77777777"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14:paraId="4CEA286D" w14:textId="77777777"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14:paraId="4E1DBA6F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586102F" w14:textId="77777777"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14:paraId="6327CF70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094DD8E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0A86C7E6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FAF7BF2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3A32F85D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506ECE97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45F869A5" w14:textId="77777777" w:rsidR="006F4189" w:rsidRDefault="006F4189" w:rsidP="006F4189">
      <w:pPr>
        <w:rPr>
          <w:rFonts w:cs="Arial"/>
          <w:b/>
          <w:sz w:val="22"/>
          <w:szCs w:val="22"/>
        </w:rPr>
      </w:pPr>
    </w:p>
    <w:p w14:paraId="65F9C345" w14:textId="77777777"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14:paraId="39C51039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580C3299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66FDF3E4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378269A4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211B7D11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3699A967" w14:textId="77777777"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40049F0C" w14:textId="77777777" w:rsidR="006F4189" w:rsidRPr="007379A4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lastRenderedPageBreak/>
        <w:t>PRILOG 1.4</w:t>
      </w:r>
      <w:r w:rsidRPr="007379A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7379A4">
        <w:rPr>
          <w:rFonts w:cs="Arial"/>
          <w:bCs/>
        </w:rPr>
        <w:t>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7379A4" w14:paraId="1DF858AD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65E8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20E3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94A99B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654BD2F9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219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4D56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39AAB76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C94A6C3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7665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5A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0648D7D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7B6D54E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6313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C0B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ADE2824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A16C867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DE36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564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913DD1E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257FCF9B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DEAD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62B9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75D91ECF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62C1D0E3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3012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650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13E21163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734AB13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9112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C00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51DBAB62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1E76220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1998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9FE1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0D415568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49F0D224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C5E0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F4B8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11B2896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E4BF8EA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8C24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0B7C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498855AF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1B9FF961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D06C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878A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14:paraId="25DC9DD7" w14:textId="77777777"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14:paraId="06A8C6F6" w14:textId="77777777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C186" w14:textId="77777777"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0FDE" w14:textId="77777777"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14:paraId="3D44777D" w14:textId="77777777"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14:paraId="13E588F6" w14:textId="77777777"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67C404AE" w14:textId="77777777"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14:paraId="65F473B5" w14:textId="77777777"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14:paraId="6E07C131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3A8B57DB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0EB64B7F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027AFFF0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43B94186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14:paraId="35139962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4BF01E11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55BE475E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FC4CF24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3C4B8ACB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39186B2F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78D4B0F4" w14:textId="77777777"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12957A67" w14:textId="77777777"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lastRenderedPageBreak/>
        <w:t>PRILOG 2                         IZJAVA  O ANTIKORUPCIJSKIM  MERAMA</w:t>
      </w:r>
    </w:p>
    <w:p w14:paraId="0B857B57" w14:textId="77777777"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14:paraId="1AD97BBE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sz w:val="22"/>
          <w:szCs w:val="22"/>
          <w:lang w:val="ru-RU"/>
        </w:rPr>
        <w:t xml:space="preserve">U vezi sa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 w:rsidR="00727064" w:rsidRPr="00727064">
        <w:rPr>
          <w:rFonts w:cs="Arial"/>
          <w:noProof/>
          <w:sz w:val="22"/>
          <w:szCs w:val="22"/>
        </w:rPr>
        <w:t>25.11.2019.</w:t>
      </w:r>
      <w:r w:rsidRPr="004E584D">
        <w:rPr>
          <w:rFonts w:cs="Arial"/>
          <w:sz w:val="22"/>
          <w:szCs w:val="22"/>
        </w:rPr>
        <w:t xml:space="preserve"> na internet prezentaciji </w:t>
      </w:r>
      <w:r w:rsidRPr="004E584D">
        <w:rPr>
          <w:rFonts w:cs="Arial"/>
          <w:sz w:val="22"/>
          <w:szCs w:val="22"/>
          <w:lang w:val="ru-RU"/>
        </w:rPr>
        <w:t xml:space="preserve"> «HIP-Petrohemija» a.d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čevo, pod krivičnom, materijalnom i moralnom odgovornošću izjavljujemo da:</w:t>
      </w:r>
    </w:p>
    <w:p w14:paraId="246CF846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.</w:t>
      </w:r>
      <w:r w:rsidRPr="004E584D">
        <w:rPr>
          <w:rFonts w:cs="Arial"/>
          <w:sz w:val="22"/>
          <w:szCs w:val="22"/>
          <w:lang w:val="ru-RU"/>
        </w:rPr>
        <w:t xml:space="preserve"> Zajednički učestvujemo u borbi protiv korupcije i  izjavljujemo da će i u izvršenju 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postupati u tom cilju (u daljem tekstu: Izjavljeni cilj). </w:t>
      </w:r>
    </w:p>
    <w:p w14:paraId="037D5D84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14:paraId="7B793A63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E584D">
        <w:rPr>
          <w:rFonts w:cs="Arial"/>
          <w:sz w:val="22"/>
          <w:szCs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.</w:t>
      </w:r>
    </w:p>
    <w:p w14:paraId="74C1D2F6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14:paraId="4AC70FE4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izvršenju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14:paraId="51B986A7" w14:textId="77777777"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14:paraId="556F92ED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Prilikom izvršenja svojih obaveza prema  ugovoru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nećemo kao ugovorna strana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 će naša povezana lica, zaposleni ili posr</w:t>
      </w:r>
      <w:r>
        <w:rPr>
          <w:rFonts w:cs="Arial"/>
          <w:sz w:val="22"/>
          <w:szCs w:val="22"/>
          <w:lang w:val="ru-RU"/>
        </w:rPr>
        <w:t>ednici/zastupnici/opunomoćenici</w:t>
      </w:r>
      <w:r w:rsidRPr="004E584D">
        <w:rPr>
          <w:rFonts w:cs="Arial"/>
          <w:sz w:val="22"/>
          <w:szCs w:val="22"/>
          <w:lang w:val="ru-RU"/>
        </w:rPr>
        <w:t xml:space="preserve"> vršiti aktivnosti, koje se prema merodavnom zakonodavstvu za  u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14:paraId="34647B45" w14:textId="77777777" w:rsidR="006F4189" w:rsidRPr="004E584D" w:rsidRDefault="006F4189" w:rsidP="006F4189">
      <w:pPr>
        <w:jc w:val="center"/>
        <w:rPr>
          <w:rFonts w:cs="Arial"/>
          <w:b/>
          <w:bCs/>
          <w:sz w:val="22"/>
          <w:szCs w:val="22"/>
          <w:lang w:val="ru-RU"/>
        </w:rPr>
      </w:pPr>
    </w:p>
    <w:p w14:paraId="0DD9D27F" w14:textId="77777777"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14:paraId="786D1019" w14:textId="77777777"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14:paraId="0B0F979B" w14:textId="77777777" w:rsidR="006F4189" w:rsidRDefault="006F4189" w:rsidP="006F4189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U slučaju da nam druga Ugovorna strana ne dostavi pisanu potvrdu u roku iz prethodnog stava, tada imamo </w:t>
      </w:r>
      <w:r w:rsidR="0035736B">
        <w:rPr>
          <w:rFonts w:cs="Arial"/>
          <w:sz w:val="22"/>
          <w:szCs w:val="22"/>
          <w:lang w:val="ru-RU"/>
        </w:rPr>
        <w:t xml:space="preserve">pravo da jednostrano raskinemo </w:t>
      </w:r>
      <w:r w:rsidR="0035736B"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 xml:space="preserve">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dostavljajući drugoj Ugovornoj strani pisano obaveštenje o raskidanju. 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 slučaju, imamo pravo da zahtevamo nadoknadu obične (realne) štete, koja je nastala kao posledica ovakvog raskidanja.</w:t>
      </w:r>
      <w:r>
        <w:rPr>
          <w:rFonts w:cs="Arial"/>
          <w:sz w:val="22"/>
          <w:szCs w:val="22"/>
          <w:lang w:val="en-US"/>
        </w:rPr>
        <w:t xml:space="preserve">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14:paraId="7037C6FC" w14:textId="77777777" w:rsidR="006F4189" w:rsidRPr="008670D6" w:rsidRDefault="006F4189" w:rsidP="006F4189">
      <w:pPr>
        <w:jc w:val="both"/>
        <w:rPr>
          <w:rFonts w:cs="Arial"/>
          <w:sz w:val="16"/>
          <w:szCs w:val="16"/>
        </w:rPr>
      </w:pPr>
    </w:p>
    <w:p w14:paraId="26D99BCC" w14:textId="77777777" w:rsidR="006F4189" w:rsidRPr="00F11A96" w:rsidRDefault="006F4189" w:rsidP="006F4189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14:paraId="053AAA78" w14:textId="77777777" w:rsidR="006F4189" w:rsidRPr="008670D6" w:rsidRDefault="006F4189" w:rsidP="006F4189">
      <w:pPr>
        <w:jc w:val="both"/>
        <w:rPr>
          <w:rFonts w:cs="Arial"/>
          <w:b/>
          <w:sz w:val="16"/>
          <w:szCs w:val="16"/>
        </w:rPr>
      </w:pPr>
    </w:p>
    <w:p w14:paraId="36AA6A67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42C0BCB9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7714CDBC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74259EE7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624DFCA0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64E177F0" w14:textId="77777777" w:rsidR="006F4189" w:rsidRPr="004E584D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38C32F05" w14:textId="77777777"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lastRenderedPageBreak/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14:paraId="32EF9DD2" w14:textId="77777777"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14:paraId="2D865450" w14:textId="77777777" w:rsidR="006F4189" w:rsidRPr="007D5CD5" w:rsidRDefault="006F4189" w:rsidP="006F4189">
      <w:pPr>
        <w:rPr>
          <w:rFonts w:cs="Arial"/>
          <w:bCs/>
          <w:sz w:val="22"/>
        </w:rPr>
      </w:pPr>
    </w:p>
    <w:p w14:paraId="155D3E6F" w14:textId="77777777"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14:paraId="3530D2BC" w14:textId="77777777"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14:paraId="2D1148CB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14:paraId="0B226D10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42BEC612" w14:textId="77777777"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14:paraId="2BC1706A" w14:textId="77777777"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14:paraId="37025E1D" w14:textId="77777777"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14:paraId="70E13C93" w14:textId="77777777" w:rsidR="006F4189" w:rsidRPr="0045384C" w:rsidRDefault="006F4189" w:rsidP="006F4189"/>
    <w:p w14:paraId="0BDDBC88" w14:textId="77777777" w:rsidR="006F4189" w:rsidRPr="004E584D" w:rsidRDefault="006F4189" w:rsidP="006F4189">
      <w:pPr>
        <w:rPr>
          <w:rFonts w:cs="Arial"/>
        </w:rPr>
      </w:pPr>
    </w:p>
    <w:p w14:paraId="54965AE3" w14:textId="77777777"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14:paraId="27299A1F" w14:textId="77777777" w:rsidR="006F4189" w:rsidRDefault="006F4189" w:rsidP="006F4189">
      <w:pPr>
        <w:rPr>
          <w:rFonts w:cs="Arial"/>
        </w:rPr>
      </w:pPr>
    </w:p>
    <w:p w14:paraId="020A6112" w14:textId="77777777" w:rsidR="006F4189" w:rsidRDefault="006F4189" w:rsidP="006F4189">
      <w:pPr>
        <w:rPr>
          <w:rFonts w:cs="Arial"/>
        </w:rPr>
      </w:pPr>
    </w:p>
    <w:p w14:paraId="633A9FCB" w14:textId="77777777" w:rsidR="006F4189" w:rsidRDefault="006F4189" w:rsidP="006F4189">
      <w:pPr>
        <w:rPr>
          <w:rFonts w:cs="Arial"/>
        </w:rPr>
      </w:pPr>
    </w:p>
    <w:p w14:paraId="5B1107B0" w14:textId="77777777" w:rsidR="006F4189" w:rsidRDefault="006F4189" w:rsidP="006F4189">
      <w:pPr>
        <w:rPr>
          <w:rFonts w:cs="Arial"/>
        </w:rPr>
      </w:pPr>
    </w:p>
    <w:p w14:paraId="3760CCB8" w14:textId="77777777" w:rsidR="006F4189" w:rsidRDefault="006F4189" w:rsidP="006F4189">
      <w:pPr>
        <w:rPr>
          <w:rFonts w:cs="Arial"/>
        </w:rPr>
      </w:pPr>
    </w:p>
    <w:p w14:paraId="179A8A42" w14:textId="77777777" w:rsidR="006F4189" w:rsidRDefault="006F4189" w:rsidP="006F4189">
      <w:pPr>
        <w:rPr>
          <w:rFonts w:cs="Arial"/>
        </w:rPr>
      </w:pPr>
    </w:p>
    <w:p w14:paraId="1EB6D088" w14:textId="77777777" w:rsidR="006F4189" w:rsidRDefault="006F4189" w:rsidP="006F4189">
      <w:pPr>
        <w:rPr>
          <w:rFonts w:cs="Arial"/>
        </w:rPr>
      </w:pPr>
    </w:p>
    <w:p w14:paraId="666AC0FA" w14:textId="77777777" w:rsidR="006F4189" w:rsidRDefault="006F4189" w:rsidP="006F4189">
      <w:pPr>
        <w:rPr>
          <w:rFonts w:cs="Arial"/>
        </w:rPr>
      </w:pPr>
    </w:p>
    <w:p w14:paraId="287A3347" w14:textId="77777777" w:rsidR="006F4189" w:rsidRDefault="006F4189" w:rsidP="006F4189">
      <w:pPr>
        <w:rPr>
          <w:rFonts w:cs="Arial"/>
        </w:rPr>
      </w:pPr>
    </w:p>
    <w:p w14:paraId="730DF951" w14:textId="77777777" w:rsidR="006F4189" w:rsidRDefault="006F4189" w:rsidP="006F4189">
      <w:pPr>
        <w:rPr>
          <w:rFonts w:cs="Arial"/>
        </w:rPr>
      </w:pPr>
    </w:p>
    <w:p w14:paraId="7A22800C" w14:textId="77777777" w:rsidR="006F4189" w:rsidRDefault="006F4189" w:rsidP="006F4189">
      <w:pPr>
        <w:rPr>
          <w:rFonts w:cs="Arial"/>
        </w:rPr>
      </w:pPr>
    </w:p>
    <w:p w14:paraId="189754A8" w14:textId="77777777" w:rsidR="006F4189" w:rsidRDefault="006F4189" w:rsidP="006F4189">
      <w:pPr>
        <w:rPr>
          <w:rFonts w:cs="Arial"/>
        </w:rPr>
      </w:pPr>
    </w:p>
    <w:p w14:paraId="00977419" w14:textId="77777777" w:rsidR="006F4189" w:rsidRDefault="006F4189" w:rsidP="006F4189">
      <w:pPr>
        <w:rPr>
          <w:rFonts w:cs="Arial"/>
        </w:rPr>
      </w:pPr>
    </w:p>
    <w:p w14:paraId="4D4D8600" w14:textId="77777777" w:rsidR="006F4189" w:rsidRDefault="006F4189" w:rsidP="006F4189">
      <w:pPr>
        <w:rPr>
          <w:rFonts w:cs="Arial"/>
        </w:rPr>
      </w:pPr>
    </w:p>
    <w:p w14:paraId="321A7A34" w14:textId="77777777" w:rsidR="006F4189" w:rsidRDefault="006F4189" w:rsidP="006F4189">
      <w:pPr>
        <w:rPr>
          <w:rFonts w:cs="Arial"/>
        </w:rPr>
      </w:pPr>
    </w:p>
    <w:p w14:paraId="3CCEF7C7" w14:textId="77777777" w:rsidR="006F4189" w:rsidRDefault="006F4189" w:rsidP="006F4189">
      <w:pPr>
        <w:rPr>
          <w:rFonts w:cs="Arial"/>
        </w:rPr>
      </w:pPr>
    </w:p>
    <w:p w14:paraId="6B0473CB" w14:textId="77777777" w:rsidR="006F4189" w:rsidRDefault="006F4189" w:rsidP="006F4189">
      <w:pPr>
        <w:rPr>
          <w:rFonts w:cs="Arial"/>
        </w:rPr>
      </w:pPr>
    </w:p>
    <w:p w14:paraId="24DB1F2B" w14:textId="77777777" w:rsidR="006F4189" w:rsidRDefault="006F4189" w:rsidP="006F4189">
      <w:pPr>
        <w:rPr>
          <w:rFonts w:cs="Arial"/>
        </w:rPr>
      </w:pPr>
    </w:p>
    <w:p w14:paraId="0547882C" w14:textId="77777777" w:rsidR="006F4189" w:rsidRDefault="006F4189" w:rsidP="006F4189">
      <w:pPr>
        <w:rPr>
          <w:rFonts w:cs="Arial"/>
        </w:rPr>
      </w:pPr>
    </w:p>
    <w:p w14:paraId="243FA168" w14:textId="77777777" w:rsidR="006F4189" w:rsidRDefault="006F4189" w:rsidP="006F4189">
      <w:pPr>
        <w:rPr>
          <w:rFonts w:cs="Arial"/>
        </w:rPr>
      </w:pPr>
    </w:p>
    <w:p w14:paraId="381FC6B5" w14:textId="77777777" w:rsidR="006F4189" w:rsidRDefault="006F4189" w:rsidP="006F4189">
      <w:pPr>
        <w:rPr>
          <w:rFonts w:cs="Arial"/>
        </w:rPr>
      </w:pPr>
    </w:p>
    <w:p w14:paraId="3616E2E0" w14:textId="77777777" w:rsidR="006F4189" w:rsidRDefault="006F4189" w:rsidP="006F4189">
      <w:pPr>
        <w:rPr>
          <w:rFonts w:cs="Arial"/>
        </w:rPr>
      </w:pPr>
    </w:p>
    <w:p w14:paraId="270A6C0A" w14:textId="77777777" w:rsidR="006F4189" w:rsidRDefault="006F4189" w:rsidP="006F4189">
      <w:pPr>
        <w:rPr>
          <w:rFonts w:cs="Arial"/>
        </w:rPr>
      </w:pPr>
    </w:p>
    <w:p w14:paraId="55DF8C1B" w14:textId="77777777" w:rsidR="006F4189" w:rsidRDefault="006F4189" w:rsidP="006F4189">
      <w:pPr>
        <w:rPr>
          <w:rFonts w:cs="Arial"/>
        </w:rPr>
      </w:pPr>
    </w:p>
    <w:p w14:paraId="7C0EC4CB" w14:textId="77777777" w:rsidR="006F4189" w:rsidRDefault="006F4189" w:rsidP="006F4189">
      <w:pPr>
        <w:rPr>
          <w:rFonts w:cs="Arial"/>
        </w:rPr>
      </w:pPr>
    </w:p>
    <w:p w14:paraId="5DA0898B" w14:textId="77777777" w:rsidR="006F4189" w:rsidRDefault="006F4189" w:rsidP="006F4189">
      <w:pPr>
        <w:rPr>
          <w:rFonts w:cs="Arial"/>
        </w:rPr>
      </w:pPr>
    </w:p>
    <w:p w14:paraId="72C9859D" w14:textId="77777777" w:rsidR="006F4189" w:rsidRDefault="006F4189" w:rsidP="006F4189">
      <w:pPr>
        <w:rPr>
          <w:rFonts w:cs="Arial"/>
        </w:rPr>
      </w:pPr>
    </w:p>
    <w:p w14:paraId="3817DC5C" w14:textId="77777777" w:rsidR="006F4189" w:rsidRDefault="006F4189" w:rsidP="006F4189">
      <w:pPr>
        <w:rPr>
          <w:rFonts w:cs="Arial"/>
        </w:rPr>
      </w:pPr>
    </w:p>
    <w:p w14:paraId="066D86DF" w14:textId="77777777" w:rsidR="006F4189" w:rsidRDefault="006F4189" w:rsidP="006F4189">
      <w:pPr>
        <w:rPr>
          <w:rFonts w:cs="Arial"/>
        </w:rPr>
      </w:pPr>
    </w:p>
    <w:p w14:paraId="32DBDD7F" w14:textId="77777777"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14:paraId="37CD2BBA" w14:textId="77777777"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14:paraId="55134933" w14:textId="77777777"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14:paraId="5FEC0011" w14:textId="77777777" w:rsidR="006F4189" w:rsidRPr="008D5E5F" w:rsidRDefault="006F4189" w:rsidP="006F4189">
      <w:pPr>
        <w:rPr>
          <w:rFonts w:cs="Arial"/>
          <w:sz w:val="22"/>
          <w:szCs w:val="22"/>
        </w:rPr>
      </w:pPr>
    </w:p>
    <w:p w14:paraId="7BCB8482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14:paraId="49A7647D" w14:textId="77777777"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14:paraId="35C6F397" w14:textId="77777777"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="0080573D">
        <w:rPr>
          <w:rFonts w:cs="Arial"/>
          <w:sz w:val="22"/>
          <w:szCs w:val="22"/>
        </w:rPr>
        <w:t xml:space="preserve">             </w:t>
      </w:r>
      <w:r w:rsidRPr="008D5E5F">
        <w:rPr>
          <w:rFonts w:cs="Arial"/>
          <w:sz w:val="22"/>
          <w:szCs w:val="22"/>
        </w:rPr>
        <w:t>___________________________</w:t>
      </w:r>
    </w:p>
    <w:p w14:paraId="2C7BBC14" w14:textId="77777777" w:rsidR="002A70C6" w:rsidRDefault="002A70C6" w:rsidP="002A70C6">
      <w:pPr>
        <w:rPr>
          <w:rFonts w:cs="Arial"/>
          <w:sz w:val="22"/>
          <w:szCs w:val="22"/>
        </w:rPr>
      </w:pPr>
    </w:p>
    <w:p w14:paraId="21EB050A" w14:textId="77777777" w:rsidR="002A70C6" w:rsidRDefault="002A70C6" w:rsidP="002A70C6">
      <w:pPr>
        <w:rPr>
          <w:rFonts w:cs="Arial"/>
          <w:sz w:val="22"/>
          <w:szCs w:val="22"/>
        </w:rPr>
      </w:pPr>
    </w:p>
    <w:p w14:paraId="502D05D5" w14:textId="77777777" w:rsidR="002A70C6" w:rsidRDefault="002A70C6" w:rsidP="002A70C6">
      <w:pPr>
        <w:rPr>
          <w:rFonts w:cs="Arial"/>
          <w:sz w:val="22"/>
          <w:szCs w:val="22"/>
        </w:rPr>
      </w:pPr>
    </w:p>
    <w:p w14:paraId="6A4594DE" w14:textId="77777777" w:rsidR="000C2B57" w:rsidRPr="004703D2" w:rsidRDefault="002A70C6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RILOG 4.</w:t>
      </w:r>
    </w:p>
    <w:p w14:paraId="0A6CF659" w14:textId="77777777" w:rsidR="002A70C6" w:rsidRDefault="002A70C6" w:rsidP="00BB18BE">
      <w:pPr>
        <w:rPr>
          <w:rFonts w:cs="Arial"/>
          <w:bCs/>
          <w:sz w:val="22"/>
          <w:szCs w:val="22"/>
        </w:rPr>
      </w:pPr>
    </w:p>
    <w:p w14:paraId="113364D0" w14:textId="77777777" w:rsidR="002D1CAD" w:rsidRPr="002A70C6" w:rsidRDefault="002A70C6" w:rsidP="002A70C6">
      <w:pPr>
        <w:jc w:val="center"/>
        <w:rPr>
          <w:rFonts w:cs="Arial"/>
          <w:b/>
          <w:sz w:val="22"/>
          <w:szCs w:val="22"/>
        </w:rPr>
      </w:pPr>
      <w:r w:rsidRPr="002A70C6">
        <w:rPr>
          <w:rFonts w:cs="Arial"/>
          <w:b/>
          <w:bCs/>
          <w:sz w:val="22"/>
          <w:szCs w:val="22"/>
        </w:rPr>
        <w:t>TEHNIČKA SPECIFIKACIJA</w:t>
      </w:r>
    </w:p>
    <w:p w14:paraId="7BAF470A" w14:textId="77777777" w:rsidR="00E70173" w:rsidRDefault="00E70173" w:rsidP="002D1CAD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710"/>
      </w:tblGrid>
      <w:tr w:rsidR="002A70C6" w:rsidRPr="00FB7935" w14:paraId="14F8729C" w14:textId="77777777" w:rsidTr="00F1072E">
        <w:trPr>
          <w:trHeight w:val="506"/>
        </w:trPr>
        <w:tc>
          <w:tcPr>
            <w:tcW w:w="9362" w:type="dxa"/>
            <w:gridSpan w:val="2"/>
            <w:vAlign w:val="center"/>
          </w:tcPr>
          <w:p w14:paraId="0E4555C7" w14:textId="77777777" w:rsidR="002A70C6" w:rsidRPr="007B2169" w:rsidRDefault="002A70C6" w:rsidP="00C93252">
            <w:pPr>
              <w:pStyle w:val="ListParagraph"/>
              <w:numPr>
                <w:ilvl w:val="0"/>
                <w:numId w:val="25"/>
              </w:num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A70C6" w:rsidRPr="00FB7935" w14:paraId="48C9A57C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1A5190CF" w14:textId="77777777" w:rsidR="002A70C6" w:rsidRPr="009630A8" w:rsidRDefault="00F1072E" w:rsidP="0026536B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b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Kara</w:t>
            </w:r>
            <w:r w:rsidR="002A70C6" w:rsidRPr="009630A8">
              <w:rPr>
                <w:rFonts w:cs="Arial"/>
                <w:sz w:val="22"/>
                <w:szCs w:val="22"/>
              </w:rPr>
              <w:t>kte</w:t>
            </w:r>
            <w:r w:rsidRPr="009630A8">
              <w:rPr>
                <w:rFonts w:cs="Arial"/>
                <w:sz w:val="22"/>
                <w:szCs w:val="22"/>
              </w:rPr>
              <w:t>r</w:t>
            </w:r>
            <w:r w:rsidR="002A70C6" w:rsidRPr="009630A8">
              <w:rPr>
                <w:rFonts w:cs="Arial"/>
                <w:sz w:val="22"/>
                <w:szCs w:val="22"/>
              </w:rPr>
              <w:t xml:space="preserve"> otpada:</w:t>
            </w:r>
          </w:p>
        </w:tc>
        <w:tc>
          <w:tcPr>
            <w:tcW w:w="5710" w:type="dxa"/>
            <w:vAlign w:val="center"/>
          </w:tcPr>
          <w:p w14:paraId="462D0946" w14:textId="77777777" w:rsidR="002A70C6" w:rsidRPr="009630A8" w:rsidRDefault="00633C09" w:rsidP="002A70C6">
            <w:pPr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Neopasan</w:t>
            </w:r>
          </w:p>
        </w:tc>
      </w:tr>
      <w:tr w:rsidR="002A70C6" w:rsidRPr="00FB7935" w14:paraId="62BCB9E3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7ADE64D4" w14:textId="77777777" w:rsidR="002A70C6" w:rsidRPr="009630A8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Indeksni broj otpada:</w:t>
            </w:r>
          </w:p>
        </w:tc>
        <w:tc>
          <w:tcPr>
            <w:tcW w:w="5710" w:type="dxa"/>
            <w:vAlign w:val="center"/>
          </w:tcPr>
          <w:p w14:paraId="40CF109A" w14:textId="77777777" w:rsidR="002A70C6" w:rsidRPr="009630A8" w:rsidRDefault="00633C09" w:rsidP="000413C0">
            <w:pPr>
              <w:ind w:right="-87"/>
              <w:rPr>
                <w:rFonts w:cs="Arial"/>
                <w:sz w:val="22"/>
                <w:szCs w:val="22"/>
              </w:rPr>
            </w:pPr>
            <w:r w:rsidRPr="00FC0C06">
              <w:rPr>
                <w:rFonts w:cs="Arial"/>
                <w:sz w:val="22"/>
                <w:szCs w:val="22"/>
              </w:rPr>
              <w:t>07 02 99</w:t>
            </w:r>
          </w:p>
        </w:tc>
      </w:tr>
      <w:tr w:rsidR="002A70C6" w:rsidRPr="00FB7935" w14:paraId="654CAE0E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7D34206A" w14:textId="77777777" w:rsidR="002A70C6" w:rsidRPr="009630A8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Način proizvodnje/generisanja:</w:t>
            </w:r>
          </w:p>
        </w:tc>
        <w:tc>
          <w:tcPr>
            <w:tcW w:w="5710" w:type="dxa"/>
            <w:vAlign w:val="center"/>
          </w:tcPr>
          <w:p w14:paraId="53CC7260" w14:textId="77777777" w:rsidR="002A70C6" w:rsidRPr="009630A8" w:rsidRDefault="00633C09" w:rsidP="009630A8">
            <w:pPr>
              <w:spacing w:after="60"/>
              <w:ind w:right="27"/>
              <w:jc w:val="both"/>
              <w:rPr>
                <w:rFonts w:cs="Arial"/>
                <w:u w:val="single"/>
              </w:rPr>
            </w:pPr>
            <w:r w:rsidRPr="009630A8">
              <w:rPr>
                <w:rFonts w:cs="Arial"/>
                <w:sz w:val="22"/>
              </w:rPr>
              <w:t>Otpadni polimer nastao u toku procesa proizvodnje sintetičkog kaučuka pri čišćenju opreme u polimerizaciji i finalizaciji</w:t>
            </w:r>
            <w:r w:rsidRPr="009630A8">
              <w:rPr>
                <w:rFonts w:cs="Arial"/>
              </w:rPr>
              <w:t>.</w:t>
            </w:r>
          </w:p>
        </w:tc>
      </w:tr>
      <w:tr w:rsidR="002A70C6" w:rsidRPr="00FB7935" w14:paraId="72F7290B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49BE3F7A" w14:textId="77777777" w:rsidR="002A70C6" w:rsidRPr="009630A8" w:rsidRDefault="002A70C6" w:rsidP="00C93252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P</w:t>
            </w:r>
            <w:r w:rsidR="00C93252" w:rsidRPr="009630A8">
              <w:rPr>
                <w:rFonts w:cs="Arial"/>
                <w:sz w:val="22"/>
                <w:szCs w:val="22"/>
              </w:rPr>
              <w:t>rocenjena k</w:t>
            </w:r>
            <w:r w:rsidRPr="009630A8">
              <w:rPr>
                <w:rFonts w:cs="Arial"/>
                <w:sz w:val="22"/>
                <w:szCs w:val="22"/>
              </w:rPr>
              <w:t xml:space="preserve">oličina:  </w:t>
            </w:r>
          </w:p>
        </w:tc>
        <w:tc>
          <w:tcPr>
            <w:tcW w:w="5710" w:type="dxa"/>
            <w:vAlign w:val="center"/>
          </w:tcPr>
          <w:p w14:paraId="229616D8" w14:textId="1BD38A3A" w:rsidR="002A70C6" w:rsidRPr="009630A8" w:rsidRDefault="00633C09" w:rsidP="008524BA">
            <w:pPr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 xml:space="preserve">cca </w:t>
            </w:r>
            <w:r w:rsidR="008524BA">
              <w:rPr>
                <w:rFonts w:cs="Arial"/>
                <w:sz w:val="22"/>
                <w:szCs w:val="22"/>
              </w:rPr>
              <w:t>4</w:t>
            </w:r>
            <w:r w:rsidRPr="009630A8">
              <w:rPr>
                <w:rFonts w:cs="Arial"/>
                <w:sz w:val="22"/>
                <w:szCs w:val="22"/>
              </w:rPr>
              <w:t>0 t</w:t>
            </w:r>
          </w:p>
        </w:tc>
      </w:tr>
      <w:tr w:rsidR="009266BC" w:rsidRPr="00FB7935" w14:paraId="66CB6F1F" w14:textId="77777777" w:rsidTr="00F1072E">
        <w:trPr>
          <w:trHeight w:val="506"/>
        </w:trPr>
        <w:tc>
          <w:tcPr>
            <w:tcW w:w="3652" w:type="dxa"/>
            <w:vAlign w:val="center"/>
          </w:tcPr>
          <w:p w14:paraId="0EEE7D44" w14:textId="77777777" w:rsidR="009266BC" w:rsidRPr="009630A8" w:rsidRDefault="009266BC" w:rsidP="00F94109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Lokacija / skladištenje:</w:t>
            </w:r>
          </w:p>
        </w:tc>
        <w:tc>
          <w:tcPr>
            <w:tcW w:w="5710" w:type="dxa"/>
            <w:vAlign w:val="center"/>
          </w:tcPr>
          <w:p w14:paraId="6E484D54" w14:textId="77777777" w:rsidR="009266BC" w:rsidRPr="009630A8" w:rsidRDefault="00633C09" w:rsidP="00F94109">
            <w:pPr>
              <w:ind w:right="-87"/>
              <w:rPr>
                <w:rFonts w:cs="Arial"/>
                <w:sz w:val="22"/>
                <w:szCs w:val="22"/>
              </w:rPr>
            </w:pPr>
            <w:r w:rsidRPr="009630A8">
              <w:rPr>
                <w:rFonts w:cs="Arial"/>
                <w:sz w:val="22"/>
                <w:szCs w:val="22"/>
              </w:rPr>
              <w:t>Fabrika sintetičkog kaučuka, Industrijska bb, Elemir</w:t>
            </w:r>
          </w:p>
        </w:tc>
      </w:tr>
      <w:tr w:rsidR="009266BC" w:rsidRPr="00FB7935" w14:paraId="40CF0E07" w14:textId="77777777" w:rsidTr="00F1072E">
        <w:trPr>
          <w:trHeight w:val="118"/>
        </w:trPr>
        <w:tc>
          <w:tcPr>
            <w:tcW w:w="9362" w:type="dxa"/>
            <w:gridSpan w:val="2"/>
            <w:vAlign w:val="center"/>
          </w:tcPr>
          <w:p w14:paraId="2572EFC6" w14:textId="77777777" w:rsidR="009266BC" w:rsidRPr="002A70C6" w:rsidRDefault="009266BC" w:rsidP="00D64158">
            <w:pPr>
              <w:rPr>
                <w:sz w:val="22"/>
                <w:szCs w:val="22"/>
              </w:rPr>
            </w:pPr>
            <w:r w:rsidRPr="002A70C6">
              <w:rPr>
                <w:sz w:val="22"/>
                <w:szCs w:val="22"/>
              </w:rPr>
              <w:t>Napomena (popunjava ponuđač po potrebi):</w:t>
            </w:r>
          </w:p>
          <w:p w14:paraId="45654DE7" w14:textId="77777777" w:rsidR="009266BC" w:rsidRPr="002A70C6" w:rsidRDefault="00601EB0" w:rsidP="00D64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prilogu tenderske dokumentacije je Izveštaj o ispitivanju predmetnog otpada.</w:t>
            </w:r>
          </w:p>
          <w:p w14:paraId="5A6A81FD" w14:textId="77777777" w:rsidR="009266BC" w:rsidRPr="002A70C6" w:rsidRDefault="009266BC" w:rsidP="00D64158">
            <w:pPr>
              <w:rPr>
                <w:sz w:val="22"/>
                <w:szCs w:val="22"/>
              </w:rPr>
            </w:pPr>
          </w:p>
          <w:p w14:paraId="4309B667" w14:textId="77777777" w:rsidR="009266BC" w:rsidRPr="002A70C6" w:rsidRDefault="009266BC" w:rsidP="00D64158">
            <w:pPr>
              <w:rPr>
                <w:sz w:val="22"/>
                <w:szCs w:val="22"/>
              </w:rPr>
            </w:pPr>
          </w:p>
          <w:p w14:paraId="66A7720B" w14:textId="77777777" w:rsidR="009266BC" w:rsidRPr="002A70C6" w:rsidRDefault="009266BC" w:rsidP="00D64158">
            <w:pPr>
              <w:rPr>
                <w:sz w:val="22"/>
                <w:szCs w:val="22"/>
              </w:rPr>
            </w:pPr>
          </w:p>
        </w:tc>
      </w:tr>
    </w:tbl>
    <w:p w14:paraId="6259E9F3" w14:textId="77777777" w:rsidR="002A70C6" w:rsidRDefault="002A70C6" w:rsidP="00BE5D28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b/>
          <w:sz w:val="22"/>
          <w:szCs w:val="22"/>
        </w:rPr>
      </w:pPr>
    </w:p>
    <w:p w14:paraId="2E70ED17" w14:textId="77777777"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Tehničku ponudu</w:t>
      </w:r>
      <w:r w:rsidR="002A70C6">
        <w:rPr>
          <w:rFonts w:cs="Arial"/>
          <w:b/>
          <w:sz w:val="22"/>
          <w:szCs w:val="22"/>
        </w:rPr>
        <w:t xml:space="preserve"> dostaviti na memorandumu ponuđača i </w:t>
      </w:r>
      <w:r w:rsidRPr="004703D2">
        <w:rPr>
          <w:rFonts w:cs="Arial"/>
          <w:b/>
          <w:sz w:val="22"/>
          <w:szCs w:val="22"/>
        </w:rPr>
        <w:t>obavezno definisati:</w:t>
      </w:r>
    </w:p>
    <w:p w14:paraId="3D444EB7" w14:textId="77777777"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</w:p>
    <w:p w14:paraId="008CA7A3" w14:textId="77777777" w:rsidR="00174063" w:rsidRPr="001D1C4A" w:rsidRDefault="00174063" w:rsidP="00BE5D28">
      <w:pPr>
        <w:pStyle w:val="ListParagraph"/>
        <w:numPr>
          <w:ilvl w:val="0"/>
          <w:numId w:val="18"/>
        </w:numPr>
        <w:ind w:right="-87"/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Opis usluge, metod </w:t>
      </w:r>
      <w:r w:rsidR="00CB2E74" w:rsidRPr="001D1C4A">
        <w:rPr>
          <w:rFonts w:cs="Arial"/>
          <w:b/>
          <w:sz w:val="22"/>
          <w:szCs w:val="22"/>
        </w:rPr>
        <w:t>zbrinjavanja</w:t>
      </w:r>
      <w:r w:rsidR="002A70C6" w:rsidRPr="001D1C4A">
        <w:rPr>
          <w:rFonts w:cs="Arial"/>
          <w:b/>
          <w:sz w:val="22"/>
          <w:szCs w:val="22"/>
        </w:rPr>
        <w:t xml:space="preserve"> / tretmana</w:t>
      </w:r>
    </w:p>
    <w:p w14:paraId="2F07D3EF" w14:textId="77777777" w:rsidR="00E70173" w:rsidRPr="00E70173" w:rsidRDefault="00E70173" w:rsidP="00BE5D28">
      <w:pPr>
        <w:ind w:left="360" w:right="-87"/>
        <w:jc w:val="both"/>
        <w:rPr>
          <w:rFonts w:cs="Arial"/>
          <w:b/>
          <w:sz w:val="22"/>
          <w:szCs w:val="22"/>
        </w:rPr>
      </w:pPr>
    </w:p>
    <w:p w14:paraId="5A5A48BF" w14:textId="6CC9BB5F" w:rsidR="0082421B" w:rsidRPr="003542C5" w:rsidRDefault="00CB2E74" w:rsidP="00BE5D28">
      <w:pPr>
        <w:ind w:right="-87"/>
        <w:jc w:val="both"/>
        <w:rPr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Predviđen način postupanja sa otpadom, metod tretmana otpada </w:t>
      </w:r>
      <w:r w:rsidRPr="003542C5">
        <w:rPr>
          <w:rFonts w:cs="Arial"/>
          <w:sz w:val="22"/>
          <w:szCs w:val="22"/>
          <w:lang w:val="en-US"/>
        </w:rPr>
        <w:t xml:space="preserve">prema </w:t>
      </w:r>
      <w:r w:rsidR="00601EB0" w:rsidRPr="003542C5">
        <w:rPr>
          <w:rFonts w:cs="Arial"/>
          <w:sz w:val="22"/>
          <w:szCs w:val="22"/>
          <w:lang w:val="en-US"/>
        </w:rPr>
        <w:t>R/</w:t>
      </w:r>
      <w:r w:rsidR="0011752E" w:rsidRPr="003542C5">
        <w:rPr>
          <w:rFonts w:cs="Arial"/>
          <w:sz w:val="22"/>
          <w:szCs w:val="22"/>
          <w:lang w:val="en-US"/>
        </w:rPr>
        <w:t>D l</w:t>
      </w:r>
      <w:r w:rsidRPr="003542C5">
        <w:rPr>
          <w:rFonts w:cs="Arial"/>
          <w:sz w:val="22"/>
          <w:szCs w:val="22"/>
          <w:lang w:val="en-US"/>
        </w:rPr>
        <w:t xml:space="preserve">isti (lista postupaka i </w:t>
      </w:r>
      <w:r w:rsidR="00D9432B" w:rsidRPr="003542C5">
        <w:rPr>
          <w:rFonts w:cs="Arial"/>
          <w:sz w:val="22"/>
          <w:szCs w:val="22"/>
          <w:lang w:val="en-US"/>
        </w:rPr>
        <w:t>odlaganja i p</w:t>
      </w:r>
      <w:r w:rsidRPr="003542C5">
        <w:rPr>
          <w:rFonts w:cs="Arial"/>
          <w:sz w:val="22"/>
          <w:szCs w:val="22"/>
          <w:lang w:val="en-US"/>
        </w:rPr>
        <w:t xml:space="preserve">onovnog iskorišćenja otpada) u skladu sa </w:t>
      </w:r>
      <w:hyperlink r:id="rId8" w:tgtFrame="_blank" w:history="1">
        <w:r w:rsidRPr="003542C5">
          <w:rPr>
            <w:rStyle w:val="Strong"/>
            <w:rFonts w:cs="Arial"/>
            <w:sz w:val="22"/>
            <w:szCs w:val="22"/>
          </w:rPr>
          <w:t>Pravilnikom o kategorijama, ispitivanju i klasifikaciji otpada (“Službeni glasnik RS”, broj 56/10</w:t>
        </w:r>
        <w:r w:rsidR="009C0671">
          <w:rPr>
            <w:rStyle w:val="Strong"/>
            <w:rFonts w:cs="Arial"/>
            <w:sz w:val="22"/>
            <w:szCs w:val="22"/>
          </w:rPr>
          <w:t xml:space="preserve"> i 93/19</w:t>
        </w:r>
        <w:r w:rsidRPr="003542C5">
          <w:rPr>
            <w:rStyle w:val="Strong"/>
            <w:rFonts w:cs="Arial"/>
            <w:sz w:val="22"/>
            <w:szCs w:val="22"/>
          </w:rPr>
          <w:t>)</w:t>
        </w:r>
      </w:hyperlink>
      <w:r w:rsidR="0082421B" w:rsidRPr="003542C5">
        <w:rPr>
          <w:sz w:val="22"/>
          <w:szCs w:val="22"/>
        </w:rPr>
        <w:t>.</w:t>
      </w:r>
    </w:p>
    <w:p w14:paraId="54A5B352" w14:textId="77777777" w:rsidR="00B426B9" w:rsidRPr="003542C5" w:rsidRDefault="00B426B9" w:rsidP="00BE5D28">
      <w:pPr>
        <w:ind w:right="-87"/>
        <w:jc w:val="both"/>
        <w:rPr>
          <w:sz w:val="22"/>
          <w:szCs w:val="22"/>
        </w:rPr>
      </w:pPr>
    </w:p>
    <w:p w14:paraId="73DD308B" w14:textId="77777777" w:rsidR="00BE5D28" w:rsidRPr="003542C5" w:rsidRDefault="00BE5D28" w:rsidP="00BE5D28">
      <w:pPr>
        <w:ind w:right="-87"/>
        <w:jc w:val="both"/>
        <w:rPr>
          <w:sz w:val="22"/>
          <w:szCs w:val="22"/>
        </w:rPr>
      </w:pPr>
    </w:p>
    <w:p w14:paraId="079C49F2" w14:textId="77777777" w:rsidR="00640312" w:rsidRPr="003542C5" w:rsidRDefault="00640312" w:rsidP="00E70173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3542C5">
        <w:rPr>
          <w:rFonts w:cs="Arial"/>
          <w:b/>
          <w:sz w:val="22"/>
          <w:szCs w:val="22"/>
        </w:rPr>
        <w:t xml:space="preserve">Kapacitet </w:t>
      </w:r>
    </w:p>
    <w:p w14:paraId="11CD8FB9" w14:textId="77777777" w:rsidR="00977ECE" w:rsidRPr="003542C5" w:rsidRDefault="00977ECE" w:rsidP="00174063">
      <w:pPr>
        <w:jc w:val="both"/>
        <w:rPr>
          <w:rFonts w:cs="Arial"/>
          <w:sz w:val="22"/>
          <w:szCs w:val="22"/>
        </w:rPr>
      </w:pPr>
    </w:p>
    <w:p w14:paraId="160F78A3" w14:textId="77777777" w:rsidR="00640312" w:rsidRPr="003542C5" w:rsidRDefault="008F2376" w:rsidP="00174063">
      <w:pPr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K</w:t>
      </w:r>
      <w:r w:rsidR="00640312" w:rsidRPr="003542C5">
        <w:rPr>
          <w:rFonts w:cs="Arial"/>
          <w:sz w:val="22"/>
          <w:szCs w:val="22"/>
        </w:rPr>
        <w:t>apacitet za skladištenje i tretman otpada na osnovu važećih Dozvola za upravljanje otpadom</w:t>
      </w:r>
      <w:r w:rsidR="00841D8A" w:rsidRPr="003542C5">
        <w:rPr>
          <w:rFonts w:cs="Arial"/>
          <w:sz w:val="22"/>
          <w:szCs w:val="22"/>
        </w:rPr>
        <w:t>.</w:t>
      </w:r>
    </w:p>
    <w:p w14:paraId="6A93C32E" w14:textId="77777777" w:rsidR="00640312" w:rsidRPr="003542C5" w:rsidRDefault="00640312" w:rsidP="00174063">
      <w:pPr>
        <w:jc w:val="both"/>
        <w:rPr>
          <w:rFonts w:cs="Arial"/>
          <w:b/>
          <w:sz w:val="22"/>
          <w:szCs w:val="22"/>
        </w:rPr>
      </w:pPr>
    </w:p>
    <w:p w14:paraId="41B39DDE" w14:textId="77777777" w:rsidR="00561E42" w:rsidRPr="003542C5" w:rsidRDefault="00561E42" w:rsidP="00174063">
      <w:pPr>
        <w:jc w:val="both"/>
        <w:rPr>
          <w:rFonts w:cs="Arial"/>
          <w:b/>
          <w:sz w:val="22"/>
          <w:szCs w:val="22"/>
        </w:rPr>
      </w:pPr>
    </w:p>
    <w:p w14:paraId="22BC258B" w14:textId="77777777" w:rsidR="00570A3A" w:rsidRPr="003542C5" w:rsidRDefault="008F2376" w:rsidP="00570A3A">
      <w:pPr>
        <w:spacing w:before="120" w:after="120"/>
        <w:ind w:right="480"/>
        <w:jc w:val="both"/>
        <w:rPr>
          <w:rFonts w:cs="Arial"/>
          <w:b/>
          <w:sz w:val="22"/>
          <w:szCs w:val="22"/>
        </w:rPr>
      </w:pPr>
      <w:r w:rsidRPr="003542C5">
        <w:rPr>
          <w:rFonts w:cs="Arial"/>
          <w:b/>
          <w:sz w:val="22"/>
          <w:szCs w:val="22"/>
        </w:rPr>
        <w:t xml:space="preserve">Obaveze Ponuđača prilikom realizacije </w:t>
      </w:r>
      <w:r w:rsidR="00F1072E" w:rsidRPr="003542C5">
        <w:rPr>
          <w:rFonts w:cs="Arial"/>
          <w:b/>
          <w:sz w:val="22"/>
          <w:szCs w:val="22"/>
        </w:rPr>
        <w:t>predmetnog posla su</w:t>
      </w:r>
      <w:r w:rsidRPr="003542C5">
        <w:rPr>
          <w:rFonts w:cs="Arial"/>
          <w:b/>
          <w:sz w:val="22"/>
          <w:szCs w:val="22"/>
        </w:rPr>
        <w:t xml:space="preserve">: </w:t>
      </w:r>
    </w:p>
    <w:p w14:paraId="26F8FB72" w14:textId="77777777" w:rsidR="00FC630B" w:rsidRPr="003542C5" w:rsidRDefault="00FC630B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 xml:space="preserve">Obezbeđuje radnu snagu, sredstva i opremu za rad za nesmetanu pripremu </w:t>
      </w:r>
      <w:r w:rsidR="00676985" w:rsidRPr="003542C5">
        <w:rPr>
          <w:rFonts w:cs="Arial"/>
          <w:sz w:val="22"/>
          <w:szCs w:val="22"/>
        </w:rPr>
        <w:t xml:space="preserve">sečenja otpada </w:t>
      </w:r>
      <w:r w:rsidRPr="003542C5">
        <w:rPr>
          <w:rFonts w:cs="Arial"/>
          <w:sz w:val="22"/>
          <w:szCs w:val="22"/>
        </w:rPr>
        <w:t>za transport  sakupljanje, utovar</w:t>
      </w:r>
      <w:r w:rsidR="00C46F9D" w:rsidRPr="003542C5">
        <w:rPr>
          <w:rFonts w:cs="Arial"/>
          <w:sz w:val="22"/>
          <w:szCs w:val="22"/>
        </w:rPr>
        <w:t xml:space="preserve"> i transportna</w:t>
      </w:r>
      <w:r w:rsidR="00676985" w:rsidRPr="003542C5">
        <w:rPr>
          <w:rFonts w:cs="Arial"/>
          <w:sz w:val="22"/>
          <w:szCs w:val="22"/>
        </w:rPr>
        <w:t xml:space="preserve"> sredstva</w:t>
      </w:r>
      <w:r w:rsidR="00561E42" w:rsidRPr="003542C5">
        <w:rPr>
          <w:rFonts w:cs="Arial"/>
          <w:sz w:val="22"/>
          <w:szCs w:val="22"/>
        </w:rPr>
        <w:t xml:space="preserve"> </w:t>
      </w:r>
      <w:r w:rsidR="00676985" w:rsidRPr="003542C5">
        <w:rPr>
          <w:rFonts w:cs="Arial"/>
          <w:sz w:val="22"/>
          <w:szCs w:val="22"/>
        </w:rPr>
        <w:t>(minimum dva vozila)</w:t>
      </w:r>
      <w:r w:rsidR="00C46F9D" w:rsidRPr="003542C5">
        <w:rPr>
          <w:rFonts w:cs="Arial"/>
          <w:sz w:val="22"/>
          <w:szCs w:val="22"/>
        </w:rPr>
        <w:t xml:space="preserve">  radnu snagu za </w:t>
      </w:r>
      <w:r w:rsidRPr="003542C5">
        <w:rPr>
          <w:rFonts w:cs="Arial"/>
          <w:sz w:val="22"/>
          <w:szCs w:val="22"/>
        </w:rPr>
        <w:t>transport otpada;</w:t>
      </w:r>
    </w:p>
    <w:p w14:paraId="38D315DD" w14:textId="77777777" w:rsidR="00FC630B" w:rsidRPr="003542C5" w:rsidRDefault="00841D8A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O</w:t>
      </w:r>
      <w:r w:rsidR="008F2376" w:rsidRPr="003542C5">
        <w:rPr>
          <w:rFonts w:cs="Arial"/>
          <w:sz w:val="22"/>
          <w:szCs w:val="22"/>
        </w:rPr>
        <w:t xml:space="preserve">bavlja </w:t>
      </w:r>
      <w:r w:rsidR="00F34FD9" w:rsidRPr="003542C5">
        <w:rPr>
          <w:rFonts w:cs="Arial"/>
          <w:sz w:val="22"/>
          <w:szCs w:val="22"/>
        </w:rPr>
        <w:t>akt</w:t>
      </w:r>
      <w:r w:rsidR="001C011C" w:rsidRPr="003542C5">
        <w:rPr>
          <w:rFonts w:cs="Arial"/>
          <w:sz w:val="22"/>
          <w:szCs w:val="22"/>
        </w:rPr>
        <w:t>ivn</w:t>
      </w:r>
      <w:r w:rsidR="00663049" w:rsidRPr="003542C5">
        <w:rPr>
          <w:rFonts w:cs="Arial"/>
          <w:sz w:val="22"/>
          <w:szCs w:val="22"/>
        </w:rPr>
        <w:t xml:space="preserve">osti </w:t>
      </w:r>
      <w:r w:rsidR="001C011C" w:rsidRPr="003542C5">
        <w:rPr>
          <w:rFonts w:cs="Arial"/>
          <w:sz w:val="22"/>
          <w:szCs w:val="22"/>
        </w:rPr>
        <w:t>sakupljanja, transporta</w:t>
      </w:r>
      <w:r w:rsidR="009266BC" w:rsidRPr="003542C5">
        <w:rPr>
          <w:rFonts w:cs="Arial"/>
          <w:sz w:val="22"/>
          <w:szCs w:val="22"/>
        </w:rPr>
        <w:t>,</w:t>
      </w:r>
      <w:r w:rsidR="00F34FD9" w:rsidRPr="003542C5">
        <w:rPr>
          <w:rFonts w:cs="Arial"/>
          <w:sz w:val="22"/>
          <w:szCs w:val="22"/>
        </w:rPr>
        <w:t xml:space="preserve"> skladištenja</w:t>
      </w:r>
      <w:r w:rsidR="00091E2B" w:rsidRPr="003542C5">
        <w:rPr>
          <w:rFonts w:cs="Arial"/>
          <w:sz w:val="22"/>
          <w:szCs w:val="22"/>
        </w:rPr>
        <w:t xml:space="preserve"> </w:t>
      </w:r>
      <w:r w:rsidR="00FC630B" w:rsidRPr="003542C5">
        <w:rPr>
          <w:rFonts w:cs="Arial"/>
          <w:sz w:val="22"/>
          <w:szCs w:val="22"/>
        </w:rPr>
        <w:t>i tretmana otpada;</w:t>
      </w:r>
    </w:p>
    <w:p w14:paraId="14FA83C6" w14:textId="77777777" w:rsidR="00570A3A" w:rsidRPr="003542C5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Dostavlja Prodavcu informacije o vozi</w:t>
      </w:r>
      <w:r w:rsidR="00663049" w:rsidRPr="003542C5">
        <w:rPr>
          <w:rFonts w:cs="Arial"/>
          <w:sz w:val="22"/>
          <w:szCs w:val="22"/>
        </w:rPr>
        <w:t xml:space="preserve">lima </w:t>
      </w:r>
      <w:r w:rsidRPr="003542C5">
        <w:rPr>
          <w:rFonts w:cs="Arial"/>
          <w:sz w:val="22"/>
          <w:szCs w:val="22"/>
        </w:rPr>
        <w:t xml:space="preserve">i licima koja će vršiti preuzimanje otpada, najkasnije </w:t>
      </w:r>
      <w:r w:rsidR="00663049" w:rsidRPr="003542C5">
        <w:rPr>
          <w:rFonts w:cs="Arial"/>
          <w:sz w:val="22"/>
          <w:szCs w:val="22"/>
        </w:rPr>
        <w:t xml:space="preserve"> dva </w:t>
      </w:r>
      <w:r w:rsidR="00F35A96" w:rsidRPr="003542C5">
        <w:rPr>
          <w:rFonts w:cs="Arial"/>
          <w:sz w:val="22"/>
          <w:szCs w:val="22"/>
        </w:rPr>
        <w:t xml:space="preserve">radna dana pre </w:t>
      </w:r>
      <w:r w:rsidRPr="003542C5">
        <w:rPr>
          <w:rFonts w:cs="Arial"/>
          <w:sz w:val="22"/>
          <w:szCs w:val="22"/>
        </w:rPr>
        <w:t xml:space="preserve"> utovara</w:t>
      </w:r>
      <w:r w:rsidR="00841D8A" w:rsidRPr="003542C5">
        <w:rPr>
          <w:rFonts w:cs="Arial"/>
          <w:sz w:val="22"/>
          <w:szCs w:val="22"/>
        </w:rPr>
        <w:t>;</w:t>
      </w:r>
    </w:p>
    <w:p w14:paraId="699DF727" w14:textId="77777777" w:rsidR="00570A3A" w:rsidRPr="003542C5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>Dostavl</w:t>
      </w:r>
      <w:r w:rsidR="00FC630B" w:rsidRPr="003542C5">
        <w:rPr>
          <w:rFonts w:cs="Arial"/>
          <w:sz w:val="22"/>
          <w:szCs w:val="22"/>
        </w:rPr>
        <w:t>ja popunjen Dokument o kretanju</w:t>
      </w:r>
      <w:r w:rsidR="0075024B" w:rsidRPr="003542C5">
        <w:rPr>
          <w:rFonts w:cs="Arial"/>
          <w:sz w:val="22"/>
          <w:szCs w:val="22"/>
        </w:rPr>
        <w:t xml:space="preserve"> </w:t>
      </w:r>
      <w:r w:rsidRPr="003542C5">
        <w:rPr>
          <w:rFonts w:cs="Arial"/>
          <w:sz w:val="22"/>
          <w:szCs w:val="22"/>
        </w:rPr>
        <w:t xml:space="preserve">otpada </w:t>
      </w:r>
      <w:r w:rsidR="00841D8A" w:rsidRPr="003542C5">
        <w:rPr>
          <w:rFonts w:cs="Arial"/>
          <w:sz w:val="22"/>
          <w:szCs w:val="22"/>
        </w:rPr>
        <w:t xml:space="preserve">Prodavcu </w:t>
      </w:r>
      <w:r w:rsidRPr="003542C5">
        <w:rPr>
          <w:rFonts w:cs="Arial"/>
          <w:sz w:val="22"/>
          <w:szCs w:val="22"/>
        </w:rPr>
        <w:t xml:space="preserve">(deo C – Podaci o prevozniku otpada i D – Podaci o primaocu otpada), najkasnije </w:t>
      </w:r>
      <w:r w:rsidR="00663049" w:rsidRPr="003542C5">
        <w:rPr>
          <w:rFonts w:cs="Arial"/>
          <w:sz w:val="22"/>
          <w:szCs w:val="22"/>
        </w:rPr>
        <w:t>dva r</w:t>
      </w:r>
      <w:r w:rsidR="00FC630B" w:rsidRPr="003542C5">
        <w:rPr>
          <w:rFonts w:cs="Arial"/>
          <w:sz w:val="22"/>
          <w:szCs w:val="22"/>
        </w:rPr>
        <w:t>adna dana pre utovara;</w:t>
      </w:r>
    </w:p>
    <w:p w14:paraId="6C1F8428" w14:textId="77777777" w:rsidR="00570A3A" w:rsidRPr="003542C5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3542C5">
        <w:rPr>
          <w:rFonts w:cs="Arial"/>
          <w:sz w:val="22"/>
          <w:szCs w:val="22"/>
        </w:rPr>
        <w:t xml:space="preserve">Organizuje, sprovodi i vrši nadzor nad aktivnostima sakupljanja, </w:t>
      </w:r>
      <w:r w:rsidR="001C011C" w:rsidRPr="003542C5">
        <w:rPr>
          <w:rFonts w:cs="Arial"/>
          <w:sz w:val="22"/>
          <w:szCs w:val="22"/>
        </w:rPr>
        <w:t>utovara i transporta sa lokacija</w:t>
      </w:r>
      <w:r w:rsidRPr="003542C5">
        <w:rPr>
          <w:rFonts w:cs="Arial"/>
          <w:sz w:val="22"/>
          <w:szCs w:val="22"/>
        </w:rPr>
        <w:t xml:space="preserve"> </w:t>
      </w:r>
      <w:r w:rsidR="001C011C" w:rsidRPr="003542C5">
        <w:rPr>
          <w:rFonts w:cs="Arial"/>
          <w:sz w:val="22"/>
          <w:szCs w:val="22"/>
        </w:rPr>
        <w:t>„</w:t>
      </w:r>
      <w:r w:rsidRPr="003542C5">
        <w:rPr>
          <w:rFonts w:cs="Arial"/>
          <w:sz w:val="22"/>
          <w:szCs w:val="22"/>
        </w:rPr>
        <w:t>HIP-Petrohemija</w:t>
      </w:r>
      <w:r w:rsidR="001C011C" w:rsidRPr="003542C5">
        <w:rPr>
          <w:rFonts w:cs="Arial"/>
          <w:sz w:val="22"/>
          <w:szCs w:val="22"/>
        </w:rPr>
        <w:t>“ a.d. Pančevo</w:t>
      </w:r>
      <w:r w:rsidR="006D1F22" w:rsidRPr="003542C5">
        <w:rPr>
          <w:rFonts w:cs="Arial"/>
          <w:sz w:val="22"/>
          <w:szCs w:val="22"/>
        </w:rPr>
        <w:t>, Fabrika sintetičkog kaučuka Elemir</w:t>
      </w:r>
      <w:r w:rsidR="00FC630B" w:rsidRPr="003542C5">
        <w:rPr>
          <w:rFonts w:cs="Arial"/>
          <w:sz w:val="22"/>
          <w:szCs w:val="22"/>
        </w:rPr>
        <w:t>;</w:t>
      </w:r>
    </w:p>
    <w:p w14:paraId="101DEF71" w14:textId="77777777"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lastRenderedPageBreak/>
        <w:t>Poštuje dogovorene termine za preuzimanje količine otpada koja mu je stavljena na raspolaganje i snosi odgovarajuće posledice ukoliko kasni u preuzimanju</w:t>
      </w:r>
      <w:r w:rsidR="00841D8A" w:rsidRPr="002D1CAD">
        <w:rPr>
          <w:rFonts w:cs="Arial"/>
          <w:sz w:val="22"/>
          <w:szCs w:val="22"/>
        </w:rPr>
        <w:t>;</w:t>
      </w:r>
    </w:p>
    <w:p w14:paraId="67776DBB" w14:textId="77777777"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reuzima odgovornost za sav preuzet otpad od momenta potpisivanja Dokumenta o kretanju otpada</w:t>
      </w:r>
      <w:r w:rsidR="00841D8A" w:rsidRPr="002D1CAD">
        <w:rPr>
          <w:rFonts w:cs="Arial"/>
          <w:sz w:val="22"/>
          <w:szCs w:val="22"/>
        </w:rPr>
        <w:t>;</w:t>
      </w:r>
    </w:p>
    <w:p w14:paraId="6BB99B2A" w14:textId="77777777" w:rsidR="00E80391" w:rsidRPr="002D1CAD" w:rsidRDefault="00E80391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ve aktivnosti </w:t>
      </w:r>
      <w:r w:rsidR="0082421B" w:rsidRPr="002D1CAD">
        <w:rPr>
          <w:rFonts w:cs="Arial"/>
          <w:sz w:val="22"/>
          <w:szCs w:val="22"/>
        </w:rPr>
        <w:t xml:space="preserve">angažovanog </w:t>
      </w:r>
      <w:r w:rsidRPr="002D1CAD">
        <w:rPr>
          <w:rFonts w:cs="Arial"/>
          <w:sz w:val="22"/>
          <w:szCs w:val="22"/>
        </w:rPr>
        <w:t>podizvođača</w:t>
      </w:r>
      <w:r w:rsidR="0082421B" w:rsidRPr="002D1CAD">
        <w:rPr>
          <w:rFonts w:cs="Arial"/>
          <w:sz w:val="22"/>
          <w:szCs w:val="22"/>
        </w:rPr>
        <w:t>;</w:t>
      </w:r>
      <w:r w:rsidRPr="002D1CAD">
        <w:rPr>
          <w:rFonts w:cs="Arial"/>
          <w:sz w:val="22"/>
          <w:szCs w:val="22"/>
        </w:rPr>
        <w:t xml:space="preserve"> </w:t>
      </w:r>
    </w:p>
    <w:p w14:paraId="4A827A3E" w14:textId="77777777" w:rsidR="00031160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Dostavlja popunjen, potpisan i overen Dokument o kretanju</w:t>
      </w:r>
      <w:r w:rsidR="0075024B">
        <w:rPr>
          <w:rFonts w:cs="Arial"/>
          <w:sz w:val="22"/>
          <w:szCs w:val="22"/>
        </w:rPr>
        <w:t xml:space="preserve"> </w:t>
      </w:r>
      <w:r w:rsidRPr="002D1CAD">
        <w:rPr>
          <w:rFonts w:cs="Arial"/>
          <w:sz w:val="22"/>
          <w:szCs w:val="22"/>
        </w:rPr>
        <w:t>otpada</w:t>
      </w:r>
      <w:r w:rsidR="00841D8A" w:rsidRPr="002D1CAD">
        <w:rPr>
          <w:rFonts w:cs="Arial"/>
          <w:sz w:val="22"/>
          <w:szCs w:val="22"/>
        </w:rPr>
        <w:t xml:space="preserve"> Prodavcu</w:t>
      </w:r>
      <w:r w:rsidRPr="002D1CAD">
        <w:rPr>
          <w:rFonts w:cs="Arial"/>
          <w:sz w:val="22"/>
          <w:szCs w:val="22"/>
        </w:rPr>
        <w:t xml:space="preserve"> u roku od </w:t>
      </w:r>
      <w:r w:rsidR="00F35A96" w:rsidRPr="0053724B">
        <w:rPr>
          <w:rFonts w:cs="Arial"/>
          <w:sz w:val="22"/>
          <w:szCs w:val="22"/>
        </w:rPr>
        <w:t>7</w:t>
      </w:r>
      <w:r w:rsidRPr="0053724B">
        <w:rPr>
          <w:rFonts w:cs="Arial"/>
          <w:sz w:val="22"/>
          <w:szCs w:val="22"/>
        </w:rPr>
        <w:t xml:space="preserve"> (</w:t>
      </w:r>
      <w:r w:rsidR="00F35A96">
        <w:rPr>
          <w:rFonts w:cs="Arial"/>
          <w:sz w:val="22"/>
          <w:szCs w:val="22"/>
        </w:rPr>
        <w:t>sedam</w:t>
      </w:r>
      <w:r w:rsidRPr="002D1CAD">
        <w:rPr>
          <w:rFonts w:cs="Arial"/>
          <w:sz w:val="22"/>
          <w:szCs w:val="22"/>
        </w:rPr>
        <w:t>) dana od dana preuzimanja otpada</w:t>
      </w:r>
      <w:r w:rsidR="00841D8A" w:rsidRPr="002D1CAD">
        <w:rPr>
          <w:rFonts w:cs="Arial"/>
          <w:sz w:val="22"/>
          <w:szCs w:val="22"/>
        </w:rPr>
        <w:t>;</w:t>
      </w:r>
    </w:p>
    <w:p w14:paraId="0A986A3A" w14:textId="77777777" w:rsidR="00B426B9" w:rsidRPr="002D1CAD" w:rsidRDefault="00B426B9" w:rsidP="00C67F79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14:paraId="142FF469" w14:textId="77777777" w:rsidR="00F35A96" w:rsidRPr="002D1CAD" w:rsidRDefault="00F35A96" w:rsidP="00B42637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14:paraId="0EC0229C" w14:textId="77777777" w:rsidR="00181BFF" w:rsidRDefault="00215B23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="00181BFF">
        <w:rPr>
          <w:rFonts w:cs="Arial"/>
          <w:sz w:val="22"/>
          <w:szCs w:val="22"/>
        </w:rPr>
        <w:br w:type="page"/>
      </w:r>
    </w:p>
    <w:p w14:paraId="7BFC7291" w14:textId="77777777" w:rsidR="000C2B57" w:rsidRPr="004703D2" w:rsidRDefault="000C2B57" w:rsidP="008F2376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lastRenderedPageBreak/>
        <w:t>PRILOG 5.                            OBRAZAC KOMERCIJALNE PONUDE</w:t>
      </w:r>
    </w:p>
    <w:p w14:paraId="1EC411D9" w14:textId="77777777" w:rsidR="000C2B57" w:rsidRPr="004703D2" w:rsidRDefault="000C2B57" w:rsidP="003444F9">
      <w:pPr>
        <w:rPr>
          <w:rFonts w:cs="Arial"/>
          <w:sz w:val="22"/>
          <w:szCs w:val="22"/>
        </w:rPr>
      </w:pPr>
    </w:p>
    <w:p w14:paraId="62ED7E55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4"/>
      </w:tblGrid>
      <w:tr w:rsidR="000C2B57" w:rsidRPr="004703D2" w14:paraId="3DA391DE" w14:textId="77777777" w:rsidTr="00CD7240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6E2D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9262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626FD08C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CA70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0DE5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25997B1D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7A33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F396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14:paraId="0C67F513" w14:textId="77777777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D52A" w14:textId="77777777"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66A1" w14:textId="77777777"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B31916E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755"/>
        <w:gridCol w:w="1276"/>
        <w:gridCol w:w="2085"/>
      </w:tblGrid>
      <w:tr w:rsidR="008F2376" w:rsidRPr="004703D2" w14:paraId="3C4E2F0F" w14:textId="77777777" w:rsidTr="008F2376">
        <w:trPr>
          <w:trHeight w:val="268"/>
        </w:trPr>
        <w:tc>
          <w:tcPr>
            <w:tcW w:w="874" w:type="dxa"/>
            <w:vAlign w:val="center"/>
          </w:tcPr>
          <w:p w14:paraId="07A4CCEE" w14:textId="77777777"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14:paraId="58568121" w14:textId="77777777" w:rsidR="008F2376" w:rsidRPr="004703D2" w:rsidRDefault="008F2376" w:rsidP="001C011C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 w:rsidR="001C011C">
              <w:rPr>
                <w:rFonts w:cs="Arial"/>
                <w:b/>
                <w:sz w:val="22"/>
                <w:szCs w:val="22"/>
              </w:rPr>
              <w:t xml:space="preserve">odaja </w:t>
            </w:r>
            <w:r w:rsidR="00C46F9D">
              <w:rPr>
                <w:rFonts w:cs="Arial"/>
                <w:b/>
                <w:sz w:val="22"/>
                <w:szCs w:val="22"/>
              </w:rPr>
              <w:t>ne</w:t>
            </w:r>
            <w:r w:rsidRPr="004703D2">
              <w:rPr>
                <w:rFonts w:cs="Arial"/>
                <w:b/>
                <w:sz w:val="22"/>
                <w:szCs w:val="22"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14:paraId="09A4B173" w14:textId="77777777"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14:paraId="0E382FD1" w14:textId="77777777"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14:paraId="1C8F30C1" w14:textId="77777777"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14:paraId="3C7B0C81" w14:textId="77777777" w:rsidTr="003F67D0">
        <w:trPr>
          <w:trHeight w:val="516"/>
        </w:trPr>
        <w:tc>
          <w:tcPr>
            <w:tcW w:w="874" w:type="dxa"/>
            <w:vAlign w:val="center"/>
          </w:tcPr>
          <w:p w14:paraId="1E702F36" w14:textId="77777777"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14:paraId="50CFFF83" w14:textId="77777777" w:rsidR="0053555F" w:rsidRPr="004703D2" w:rsidRDefault="001C011C" w:rsidP="00BD26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tpadn</w:t>
            </w:r>
            <w:r w:rsidR="00BD2650">
              <w:rPr>
                <w:rFonts w:cs="Arial"/>
                <w:bCs/>
                <w:color w:val="000000"/>
                <w:sz w:val="22"/>
                <w:szCs w:val="22"/>
              </w:rPr>
              <w:t>i SBR polimer</w:t>
            </w:r>
            <w:r w:rsidR="00313CD3">
              <w:rPr>
                <w:rFonts w:cs="Arial"/>
                <w:bCs/>
                <w:color w:val="000000"/>
                <w:sz w:val="22"/>
                <w:szCs w:val="22"/>
              </w:rPr>
              <w:t xml:space="preserve"> (indeksni broj </w:t>
            </w:r>
            <w:r w:rsidR="00BD2650" w:rsidRPr="00BD2650">
              <w:rPr>
                <w:rFonts w:cs="Arial"/>
                <w:b/>
                <w:bCs/>
                <w:color w:val="000000"/>
                <w:sz w:val="22"/>
                <w:szCs w:val="22"/>
              </w:rPr>
              <w:t>07 02 99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68A16B6" w14:textId="77777777"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14:paraId="0A9620F5" w14:textId="77777777"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C67F79" w:rsidRPr="004703D2" w14:paraId="345A0B5A" w14:textId="77777777" w:rsidTr="003F67D0">
        <w:trPr>
          <w:trHeight w:val="516"/>
        </w:trPr>
        <w:tc>
          <w:tcPr>
            <w:tcW w:w="874" w:type="dxa"/>
            <w:vAlign w:val="center"/>
          </w:tcPr>
          <w:p w14:paraId="579B7EDD" w14:textId="77777777" w:rsidR="00C67F79" w:rsidRPr="004703D2" w:rsidRDefault="00C67F79" w:rsidP="00FB7935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5755" w:type="dxa"/>
            <w:vAlign w:val="center"/>
          </w:tcPr>
          <w:p w14:paraId="035EC180" w14:textId="77777777" w:rsidR="00C67F79" w:rsidRDefault="00C67F79" w:rsidP="00C46F9D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31FD7A" w14:textId="77777777" w:rsidR="00C67F79" w:rsidRPr="004703D2" w:rsidRDefault="00C67F79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9D61114" w14:textId="77777777" w:rsidR="00C67F79" w:rsidRPr="004703D2" w:rsidRDefault="00C67F79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8F2376" w:rsidRPr="004703D2" w14:paraId="5A9F229B" w14:textId="77777777" w:rsidTr="008F2376">
        <w:trPr>
          <w:trHeight w:val="1826"/>
        </w:trPr>
        <w:tc>
          <w:tcPr>
            <w:tcW w:w="9990" w:type="dxa"/>
            <w:gridSpan w:val="4"/>
            <w:vAlign w:val="center"/>
          </w:tcPr>
          <w:p w14:paraId="7D72426D" w14:textId="77777777" w:rsidR="008F2376" w:rsidRPr="004703D2" w:rsidRDefault="008F2376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36B3B6C" w14:textId="77777777" w:rsidR="00C67F79" w:rsidRPr="004703D2" w:rsidRDefault="00C67F79" w:rsidP="00BC1FDB">
            <w:pPr>
              <w:rPr>
                <w:rFonts w:cs="Arial"/>
                <w:sz w:val="22"/>
                <w:szCs w:val="22"/>
              </w:rPr>
            </w:pPr>
          </w:p>
          <w:p w14:paraId="63D36065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3F25EB71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2CC62558" w14:textId="77777777"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14:paraId="48936BE6" w14:textId="77777777" w:rsidR="008F2376" w:rsidRPr="004703D2" w:rsidRDefault="008F2376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5FF7C29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p w14:paraId="554B014B" w14:textId="77777777" w:rsidR="000C2B57" w:rsidRPr="004703D2" w:rsidRDefault="000C2B57" w:rsidP="00591741">
      <w:pPr>
        <w:rPr>
          <w:rFonts w:cs="Arial"/>
          <w:sz w:val="22"/>
          <w:szCs w:val="22"/>
        </w:rPr>
      </w:pPr>
    </w:p>
    <w:p w14:paraId="397D7044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14:paraId="1C48A843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14:paraId="2A6BD7BA" w14:textId="77777777"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14:paraId="063FB5B1" w14:textId="77777777"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14:paraId="552A06D7" w14:textId="77777777" w:rsidR="008F2376" w:rsidRPr="004703D2" w:rsidRDefault="008F2376" w:rsidP="00591741">
      <w:pPr>
        <w:rPr>
          <w:rFonts w:cs="Arial"/>
          <w:sz w:val="22"/>
          <w:szCs w:val="22"/>
        </w:rPr>
      </w:pPr>
    </w:p>
    <w:p w14:paraId="48554125" w14:textId="77777777" w:rsidR="008F2376" w:rsidRPr="004703D2" w:rsidRDefault="008F2376" w:rsidP="00591741">
      <w:pPr>
        <w:rPr>
          <w:rFonts w:cs="Arial"/>
          <w:sz w:val="22"/>
          <w:szCs w:val="22"/>
        </w:rPr>
      </w:pPr>
    </w:p>
    <w:p w14:paraId="09B0F685" w14:textId="77777777" w:rsidR="00D46871" w:rsidRPr="004703D2" w:rsidRDefault="00D46871" w:rsidP="009630A8">
      <w:pPr>
        <w:keepNext/>
        <w:keepLines/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14:paraId="64EE0A21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1B078E93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0BF5572D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14:paraId="5E1E0E8C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14:paraId="4220E95A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03A4E908" w14:textId="77777777"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14:paraId="688C8862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14:paraId="72590572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5C32CB31" w14:textId="77777777"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14:paraId="23A9FC7B" w14:textId="77777777"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14:paraId="4B47C0D1" w14:textId="77777777" w:rsidR="00D46871" w:rsidRPr="00871BAA" w:rsidRDefault="00D46871" w:rsidP="0052335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lastRenderedPageBreak/>
        <w:t>PRILOG 6.                            IZJAVA O IZVRŠENOM UVIDU</w:t>
      </w:r>
    </w:p>
    <w:p w14:paraId="1ABCEC5E" w14:textId="77777777"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14:paraId="5CC48ED7" w14:textId="77777777"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14:paraId="7BA8ACE3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10FD780E" w14:textId="77777777" w:rsidR="003E37E4" w:rsidRPr="004703D2" w:rsidRDefault="003E37E4" w:rsidP="003E37E4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66F360AA" w14:textId="77777777" w:rsidR="003E37E4" w:rsidRPr="004703D2" w:rsidRDefault="003E37E4" w:rsidP="003E37E4">
      <w:pPr>
        <w:rPr>
          <w:rFonts w:cs="Arial"/>
          <w:sz w:val="22"/>
          <w:szCs w:val="22"/>
        </w:rPr>
      </w:pPr>
    </w:p>
    <w:p w14:paraId="21D040B6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 xml:space="preserve">_____ izvršen obilazak i uvid </w:t>
      </w:r>
      <w:r w:rsidR="00C46F9D">
        <w:rPr>
          <w:rFonts w:cs="Arial"/>
          <w:sz w:val="22"/>
          <w:szCs w:val="22"/>
        </w:rPr>
        <w:t>ne</w:t>
      </w:r>
      <w:r w:rsidRPr="004703D2">
        <w:rPr>
          <w:rFonts w:cs="Arial"/>
          <w:sz w:val="22"/>
          <w:szCs w:val="22"/>
        </w:rPr>
        <w:t xml:space="preserve">opasnog industrijskog otpada – </w:t>
      </w:r>
      <w:r>
        <w:rPr>
          <w:rFonts w:cs="Arial"/>
          <w:sz w:val="22"/>
          <w:szCs w:val="22"/>
        </w:rPr>
        <w:t>otpadn</w:t>
      </w:r>
      <w:r w:rsidR="00BD2650">
        <w:rPr>
          <w:rFonts w:cs="Arial"/>
          <w:sz w:val="22"/>
          <w:szCs w:val="22"/>
        </w:rPr>
        <w:t>i SBR polimer</w:t>
      </w:r>
      <w:r w:rsidR="00703433">
        <w:rPr>
          <w:rFonts w:cs="Arial"/>
          <w:sz w:val="22"/>
          <w:szCs w:val="22"/>
        </w:rPr>
        <w:t>.</w:t>
      </w:r>
    </w:p>
    <w:p w14:paraId="4D4F4F9F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14:paraId="76AE67DE" w14:textId="77777777" w:rsidR="003E37E4" w:rsidRPr="004703D2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14:paraId="1BD39913" w14:textId="77777777"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14:paraId="1FA43742" w14:textId="77777777" w:rsidR="003E37E4" w:rsidRDefault="003E37E4" w:rsidP="003E37E4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 xml:space="preserve">„HIP-Petrohemija“ a.d, </w:t>
      </w:r>
      <w:r w:rsidR="00BD2650">
        <w:rPr>
          <w:rFonts w:cs="Arial"/>
          <w:sz w:val="22"/>
          <w:szCs w:val="22"/>
        </w:rPr>
        <w:t>Fabrika sintetičkog kaučuka- Elemir</w:t>
      </w:r>
    </w:p>
    <w:p w14:paraId="79E8B225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6F07271B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007425C8" w14:textId="77777777"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14:paraId="02DA1D96" w14:textId="77777777" w:rsidR="00D46871" w:rsidRDefault="00D46871" w:rsidP="00D46871">
      <w:pPr>
        <w:rPr>
          <w:rFonts w:cs="Arial"/>
          <w:sz w:val="22"/>
          <w:szCs w:val="22"/>
        </w:rPr>
      </w:pPr>
    </w:p>
    <w:p w14:paraId="04ADB241" w14:textId="77777777" w:rsidR="007D702B" w:rsidRDefault="007D702B" w:rsidP="00D46871">
      <w:pPr>
        <w:rPr>
          <w:rFonts w:cs="Arial"/>
          <w:sz w:val="22"/>
          <w:szCs w:val="22"/>
        </w:rPr>
      </w:pPr>
    </w:p>
    <w:p w14:paraId="169C0D6A" w14:textId="77777777" w:rsidR="007D702B" w:rsidRDefault="007D702B" w:rsidP="00D46871">
      <w:pPr>
        <w:rPr>
          <w:rFonts w:cs="Arial"/>
          <w:sz w:val="22"/>
          <w:szCs w:val="22"/>
        </w:rPr>
      </w:pPr>
    </w:p>
    <w:p w14:paraId="7BBB63A2" w14:textId="77777777" w:rsidR="007D702B" w:rsidRDefault="007D702B" w:rsidP="00D46871">
      <w:pPr>
        <w:rPr>
          <w:rFonts w:cs="Arial"/>
          <w:sz w:val="22"/>
          <w:szCs w:val="22"/>
        </w:rPr>
      </w:pPr>
    </w:p>
    <w:p w14:paraId="5EEA3390" w14:textId="77777777" w:rsidR="007D702B" w:rsidRDefault="007D702B" w:rsidP="00D46871">
      <w:pPr>
        <w:rPr>
          <w:rFonts w:cs="Arial"/>
          <w:sz w:val="22"/>
          <w:szCs w:val="22"/>
        </w:rPr>
      </w:pPr>
    </w:p>
    <w:p w14:paraId="59C902F0" w14:textId="77777777" w:rsidR="007D702B" w:rsidRPr="004703D2" w:rsidRDefault="007D702B" w:rsidP="00D46871">
      <w:pPr>
        <w:rPr>
          <w:rFonts w:cs="Arial"/>
          <w:sz w:val="22"/>
          <w:szCs w:val="22"/>
        </w:rPr>
      </w:pPr>
    </w:p>
    <w:p w14:paraId="0F82930C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1F4FEF61" w14:textId="77777777" w:rsidR="00D46871" w:rsidRPr="004703D2" w:rsidRDefault="00C00597" w:rsidP="00D468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2697B" wp14:editId="7F85808D">
                <wp:simplePos x="0" y="0"/>
                <wp:positionH relativeFrom="column">
                  <wp:posOffset>-69215</wp:posOffset>
                </wp:positionH>
                <wp:positionV relativeFrom="paragraph">
                  <wp:posOffset>-739140</wp:posOffset>
                </wp:positionV>
                <wp:extent cx="3432175" cy="8947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DC43" w14:textId="77777777" w:rsidR="004D20AF" w:rsidRPr="004703D2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i obilazak i uvid u prisustvu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vlašćenog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lica:</w:t>
                            </w:r>
                          </w:p>
                          <w:p w14:paraId="5CBEDA11" w14:textId="77777777" w:rsidR="004D20AF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„HIP- Petrohemija“ a.d. Pančevo</w:t>
                            </w:r>
                          </w:p>
                          <w:p w14:paraId="20C0B550" w14:textId="77777777" w:rsidR="004D20AF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BF89090" w14:textId="77777777" w:rsidR="004D20AF" w:rsidRDefault="004D20AF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29CE9744" w14:textId="77777777" w:rsidR="004D20AF" w:rsidRDefault="004D20AF" w:rsidP="00185C41">
                            <w:pPr>
                              <w:jc w:val="center"/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269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5pt;margin-top:-58.2pt;width:270.25pt;height:7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" stroked="f">
                <v:textbox style="mso-fit-shape-to-text:t">
                  <w:txbxContent>
                    <w:p w14:paraId="3870DC43" w14:textId="77777777" w:rsidR="004D20AF" w:rsidRPr="004703D2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 xml:space="preserve">Izvršeni obilazak i uvid u prisustvu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vlašćenog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lica:</w:t>
                      </w:r>
                    </w:p>
                    <w:p w14:paraId="5CBEDA11" w14:textId="77777777" w:rsidR="004D20AF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„HIP- Petrohemija“ a.d. Pančevo</w:t>
                      </w:r>
                    </w:p>
                    <w:p w14:paraId="20C0B550" w14:textId="77777777" w:rsidR="004D20AF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BF89090" w14:textId="77777777" w:rsidR="004D20AF" w:rsidRDefault="004D20AF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</w:t>
                      </w:r>
                    </w:p>
                    <w:p w14:paraId="29CE9744" w14:textId="77777777" w:rsidR="004D20AF" w:rsidRDefault="004D20AF" w:rsidP="00185C41">
                      <w:pPr>
                        <w:jc w:val="center"/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22AB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6C01F06E" w14:textId="77777777" w:rsidR="00185C41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14:paraId="2171A4E6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1FCFC5A0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00DD5C34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726D889" w14:textId="77777777"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384DC89A" w14:textId="77777777" w:rsidR="003B69A3" w:rsidRDefault="00D46871" w:rsidP="00185C41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14:paraId="1B15902B" w14:textId="77777777"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25487B65" w14:textId="77777777"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68B286E3" w14:textId="77777777" w:rsidR="003B69A3" w:rsidRPr="004703D2" w:rsidRDefault="00C00597" w:rsidP="003B69A3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19E81" wp14:editId="364A8950">
                <wp:simplePos x="0" y="0"/>
                <wp:positionH relativeFrom="column">
                  <wp:posOffset>2635885</wp:posOffset>
                </wp:positionH>
                <wp:positionV relativeFrom="paragraph">
                  <wp:posOffset>135255</wp:posOffset>
                </wp:positionV>
                <wp:extent cx="3146425" cy="15855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F73D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 uvid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:</w:t>
                            </w:r>
                          </w:p>
                          <w:p w14:paraId="0A33D148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0F05CC6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2023D273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Naziv Ponuđača / pravnog lica</w:t>
                            </w:r>
                          </w:p>
                          <w:p w14:paraId="194D5A4D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78DF6C1" w14:textId="77777777" w:rsidR="004D20AF" w:rsidRDefault="004D20AF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2C4023D7" w14:textId="77777777" w:rsidR="004D20AF" w:rsidRPr="007D702B" w:rsidRDefault="004D20AF" w:rsidP="003E37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9E81" id="Text Box 3" o:spid="_x0000_s1027" type="#_x0000_t202" style="position:absolute;margin-left:207.55pt;margin-top:10.65pt;width:247.7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WmhgIAABc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" stroked="f">
                <v:textbox>
                  <w:txbxContent>
                    <w:p w14:paraId="5CE2F73D" w14:textId="77777777"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zvršen uvid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:</w:t>
                      </w:r>
                    </w:p>
                    <w:p w14:paraId="0A33D148" w14:textId="77777777"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0F05CC6" w14:textId="77777777"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</w:t>
                      </w:r>
                    </w:p>
                    <w:p w14:paraId="2023D273" w14:textId="77777777"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Naziv Ponuđača / pravnog lica</w:t>
                      </w:r>
                    </w:p>
                    <w:p w14:paraId="194D5A4D" w14:textId="77777777"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78DF6C1" w14:textId="77777777" w:rsidR="004D20AF" w:rsidRDefault="004D20AF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14:paraId="2C4023D7" w14:textId="77777777" w:rsidR="004D20AF" w:rsidRPr="007D702B" w:rsidRDefault="004D20AF" w:rsidP="003E37E4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D46871" w:rsidRPr="004703D2">
        <w:rPr>
          <w:rFonts w:cs="Arial"/>
          <w:sz w:val="22"/>
          <w:szCs w:val="22"/>
        </w:rPr>
        <w:t xml:space="preserve"> </w:t>
      </w:r>
      <w:r w:rsidR="00D46871" w:rsidRPr="004703D2">
        <w:rPr>
          <w:rFonts w:cs="Arial"/>
          <w:sz w:val="22"/>
          <w:szCs w:val="22"/>
        </w:rPr>
        <w:tab/>
        <w:t xml:space="preserve"> </w:t>
      </w:r>
      <w:r w:rsidR="00D46871" w:rsidRPr="004703D2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</w:p>
    <w:p w14:paraId="23EDB152" w14:textId="77777777"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0B85E1E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6BFFA21A" w14:textId="77777777"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14:paraId="48FAAD5D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53D9B49B" w14:textId="77777777"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61F286C2" w14:textId="77777777" w:rsidR="00D46871" w:rsidRPr="004703D2" w:rsidRDefault="00D46871" w:rsidP="00D46871">
      <w:pPr>
        <w:rPr>
          <w:rFonts w:cs="Arial"/>
          <w:sz w:val="22"/>
          <w:szCs w:val="22"/>
        </w:rPr>
      </w:pPr>
    </w:p>
    <w:p w14:paraId="3028A242" w14:textId="77777777" w:rsidR="00D46871" w:rsidRDefault="00D46871" w:rsidP="00982A0F">
      <w:pPr>
        <w:keepNext/>
        <w:keepLines/>
        <w:rPr>
          <w:rFonts w:cs="Arial"/>
          <w:sz w:val="22"/>
          <w:szCs w:val="22"/>
        </w:rPr>
      </w:pPr>
    </w:p>
    <w:p w14:paraId="21E59964" w14:textId="77777777"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14:paraId="003A5BE3" w14:textId="77777777"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14:paraId="59E3BCAD" w14:textId="77777777" w:rsidR="005074AC" w:rsidRPr="0053724B" w:rsidRDefault="005074AC" w:rsidP="003E37E4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53724B">
        <w:rPr>
          <w:rFonts w:cs="Arial"/>
          <w:bCs/>
          <w:sz w:val="22"/>
          <w:szCs w:val="22"/>
        </w:rPr>
        <w:lastRenderedPageBreak/>
        <w:t xml:space="preserve">PRILOG </w:t>
      </w:r>
      <w:r w:rsidR="003E37E4" w:rsidRPr="0053724B">
        <w:rPr>
          <w:rFonts w:cs="Arial"/>
          <w:bCs/>
          <w:sz w:val="22"/>
          <w:szCs w:val="22"/>
        </w:rPr>
        <w:t>7</w:t>
      </w:r>
      <w:r w:rsidRPr="0053724B">
        <w:rPr>
          <w:rFonts w:cs="Arial"/>
          <w:bCs/>
          <w:sz w:val="22"/>
          <w:szCs w:val="22"/>
        </w:rPr>
        <w:t xml:space="preserve">.                IZJAVA O </w:t>
      </w:r>
      <w:r w:rsidR="003E37E4" w:rsidRPr="0053724B">
        <w:rPr>
          <w:rFonts w:cs="Arial"/>
          <w:bCs/>
          <w:sz w:val="22"/>
          <w:szCs w:val="22"/>
        </w:rPr>
        <w:t>IZMENAMA OVLAŠĆENJA</w:t>
      </w:r>
    </w:p>
    <w:p w14:paraId="10CA0EF2" w14:textId="77777777" w:rsidR="003E37E4" w:rsidRPr="0053724B" w:rsidRDefault="003E37E4" w:rsidP="003E37E4"/>
    <w:p w14:paraId="32AC1077" w14:textId="77777777" w:rsidR="005074AC" w:rsidRPr="0053724B" w:rsidRDefault="005074AC" w:rsidP="005074AC">
      <w:pPr>
        <w:rPr>
          <w:rFonts w:cs="Arial"/>
          <w:sz w:val="22"/>
          <w:szCs w:val="22"/>
        </w:rPr>
      </w:pPr>
    </w:p>
    <w:p w14:paraId="0E0061B3" w14:textId="77777777" w:rsidR="003E37E4" w:rsidRPr="0053724B" w:rsidRDefault="003E37E4" w:rsidP="003E37E4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14:paraId="3FB0D9E8" w14:textId="77777777" w:rsidR="003E37E4" w:rsidRPr="0053724B" w:rsidRDefault="003E37E4" w:rsidP="003E37E4">
      <w:pPr>
        <w:rPr>
          <w:rFonts w:cs="Arial"/>
          <w:sz w:val="22"/>
          <w:szCs w:val="22"/>
        </w:rPr>
      </w:pPr>
    </w:p>
    <w:p w14:paraId="7EA476DD" w14:textId="77777777" w:rsidR="003E37E4" w:rsidRPr="0053724B" w:rsidRDefault="003E37E4" w:rsidP="003E37E4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</w:t>
      </w:r>
      <w:r w:rsidR="00D64158" w:rsidRPr="0053724B"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</w:t>
      </w:r>
      <w:r w:rsidR="00703433">
        <w:rPr>
          <w:rFonts w:cs="Arial"/>
          <w:sz w:val="22"/>
          <w:szCs w:val="22"/>
        </w:rPr>
        <w:t xml:space="preserve">dmetnim </w:t>
      </w:r>
      <w:r w:rsidRPr="0053724B">
        <w:rPr>
          <w:rFonts w:cs="Arial"/>
          <w:sz w:val="22"/>
          <w:szCs w:val="22"/>
        </w:rPr>
        <w:t>poslom).</w:t>
      </w:r>
    </w:p>
    <w:p w14:paraId="0670F779" w14:textId="77777777" w:rsidR="003E37E4" w:rsidRPr="0053724B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14:paraId="36D281BF" w14:textId="77777777" w:rsidR="005074AC" w:rsidRPr="0053724B" w:rsidRDefault="005074AC" w:rsidP="005074AC">
      <w:pPr>
        <w:rPr>
          <w:rFonts w:cs="Arial"/>
          <w:sz w:val="22"/>
          <w:szCs w:val="22"/>
        </w:rPr>
      </w:pPr>
    </w:p>
    <w:p w14:paraId="44C85D58" w14:textId="77777777" w:rsidR="005074AC" w:rsidRPr="004703D2" w:rsidRDefault="005074AC" w:rsidP="005074AC">
      <w:pPr>
        <w:ind w:left="360"/>
        <w:jc w:val="both"/>
        <w:rPr>
          <w:rFonts w:cs="Arial"/>
          <w:sz w:val="22"/>
          <w:szCs w:val="22"/>
        </w:rPr>
      </w:pPr>
    </w:p>
    <w:p w14:paraId="55B1D475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22305E07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3493FDFF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2C83F61B" w14:textId="77777777"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14:paraId="5D8534CF" w14:textId="77777777" w:rsidR="005074AC" w:rsidRDefault="005074AC" w:rsidP="005074AC">
      <w:pPr>
        <w:rPr>
          <w:rFonts w:cs="Arial"/>
          <w:sz w:val="22"/>
          <w:szCs w:val="22"/>
        </w:rPr>
      </w:pPr>
    </w:p>
    <w:p w14:paraId="5A47E295" w14:textId="77777777" w:rsidR="005074AC" w:rsidRDefault="005074AC" w:rsidP="005074AC">
      <w:pPr>
        <w:rPr>
          <w:rFonts w:cs="Arial"/>
          <w:sz w:val="22"/>
          <w:szCs w:val="22"/>
        </w:rPr>
      </w:pPr>
    </w:p>
    <w:p w14:paraId="12CC51DD" w14:textId="77777777" w:rsidR="005074AC" w:rsidRDefault="005074AC" w:rsidP="005074AC">
      <w:pPr>
        <w:rPr>
          <w:rFonts w:cs="Arial"/>
          <w:sz w:val="22"/>
          <w:szCs w:val="22"/>
        </w:rPr>
      </w:pPr>
    </w:p>
    <w:p w14:paraId="436D35B2" w14:textId="77777777" w:rsidR="005074AC" w:rsidRDefault="005074AC" w:rsidP="005074AC">
      <w:pPr>
        <w:rPr>
          <w:rFonts w:cs="Arial"/>
          <w:sz w:val="22"/>
          <w:szCs w:val="22"/>
        </w:rPr>
      </w:pPr>
    </w:p>
    <w:p w14:paraId="4FB1C029" w14:textId="77777777" w:rsidR="005074AC" w:rsidRDefault="005074AC" w:rsidP="005074AC">
      <w:pPr>
        <w:rPr>
          <w:rFonts w:cs="Arial"/>
          <w:sz w:val="22"/>
          <w:szCs w:val="22"/>
        </w:rPr>
      </w:pPr>
    </w:p>
    <w:p w14:paraId="7125BE35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4FFEE4E0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14:paraId="009F3554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76CD83B8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14:paraId="4543307E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14:paraId="3DA82086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75F48AD8" w14:textId="77777777"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17F7C53" w14:textId="77777777" w:rsidR="005074AC" w:rsidRPr="004703D2" w:rsidRDefault="00C00597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A2B8" wp14:editId="02A952D3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DCAE" w14:textId="77777777" w:rsidR="004D20AF" w:rsidRDefault="004D20AF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14:paraId="658AE21D" w14:textId="77777777" w:rsidR="004D20AF" w:rsidRDefault="004D20AF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C1169C0" w14:textId="77777777" w:rsidR="004D20AF" w:rsidRDefault="004D20AF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63129DD9" w14:textId="77777777" w:rsidR="004D20AF" w:rsidRPr="007D702B" w:rsidRDefault="004D20AF" w:rsidP="007D70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A2B8" id="Text Box 2" o:spid="_x0000_s1028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    <v:textbox>
                  <w:txbxContent>
                    <w:p w14:paraId="605CDCAE" w14:textId="77777777" w:rsidR="004D20AF" w:rsidRDefault="004D20AF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14:paraId="658AE21D" w14:textId="77777777" w:rsidR="004D20AF" w:rsidRDefault="004D20AF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C1169C0" w14:textId="77777777" w:rsidR="004D20AF" w:rsidRDefault="004D20AF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14:paraId="63129DD9" w14:textId="77777777" w:rsidR="004D20AF" w:rsidRPr="007D702B" w:rsidRDefault="004D20AF" w:rsidP="007D702B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14:paraId="52D15FBB" w14:textId="77777777"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14:paraId="45527222" w14:textId="77777777"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06F15D18" w14:textId="77777777"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14:paraId="748D13EB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14:paraId="63421308" w14:textId="77777777"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14:paraId="78E11310" w14:textId="77777777" w:rsidR="005074AC" w:rsidRPr="004703D2" w:rsidRDefault="005074AC" w:rsidP="005074AC">
      <w:pPr>
        <w:rPr>
          <w:rFonts w:cs="Arial"/>
          <w:sz w:val="22"/>
          <w:szCs w:val="22"/>
        </w:rPr>
      </w:pPr>
    </w:p>
    <w:p w14:paraId="6DA541FF" w14:textId="77777777"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14:paraId="77E1D722" w14:textId="77777777" w:rsidR="005074AC" w:rsidRPr="004703D2" w:rsidRDefault="005074AC" w:rsidP="00982A0F">
      <w:pPr>
        <w:keepNext/>
        <w:keepLines/>
        <w:rPr>
          <w:rFonts w:cs="Arial"/>
          <w:sz w:val="22"/>
          <w:szCs w:val="22"/>
        </w:rPr>
      </w:pPr>
    </w:p>
    <w:sectPr w:rsidR="005074AC" w:rsidRPr="004703D2" w:rsidSect="00327689">
      <w:headerReference w:type="default" r:id="rId9"/>
      <w:footerReference w:type="default" r:id="rId10"/>
      <w:type w:val="continuous"/>
      <w:pgSz w:w="11906" w:h="16838" w:code="9"/>
      <w:pgMar w:top="111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55ED2" w14:textId="77777777" w:rsidR="008F738E" w:rsidRDefault="008F738E">
      <w:r>
        <w:separator/>
      </w:r>
    </w:p>
  </w:endnote>
  <w:endnote w:type="continuationSeparator" w:id="0">
    <w:p w14:paraId="42705DAC" w14:textId="77777777" w:rsidR="008F738E" w:rsidRDefault="008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0C65" w14:textId="77777777" w:rsidR="004D20AF" w:rsidRPr="00B50B15" w:rsidRDefault="004D20AF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14:paraId="34167035" w14:textId="77777777" w:rsidR="004D20AF" w:rsidRDefault="004D20AF" w:rsidP="00591741">
    <w:pPr>
      <w:pStyle w:val="Header"/>
      <w:rPr>
        <w:rFonts w:cs="Arial"/>
        <w:b/>
        <w:i/>
        <w:sz w:val="16"/>
        <w:szCs w:val="16"/>
        <w:lang w:val="pl-PL"/>
      </w:rPr>
    </w:pPr>
  </w:p>
  <w:p w14:paraId="5BDB8236" w14:textId="77777777" w:rsidR="004D20AF" w:rsidRPr="006B30F4" w:rsidRDefault="004D20AF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D92A4C">
      <w:rPr>
        <w:rStyle w:val="PageNumber"/>
        <w:rFonts w:cs="Arial"/>
        <w:noProof/>
        <w:sz w:val="16"/>
        <w:szCs w:val="16"/>
      </w:rPr>
      <w:t>11</w:t>
    </w:r>
    <w:r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D92A4C">
      <w:rPr>
        <w:rStyle w:val="PageNumber"/>
        <w:rFonts w:cs="Arial"/>
        <w:noProof/>
        <w:sz w:val="16"/>
        <w:szCs w:val="16"/>
      </w:rPr>
      <w:t>11</w:t>
    </w:r>
    <w:r w:rsidRPr="00651DA6">
      <w:rPr>
        <w:rStyle w:val="PageNumber"/>
        <w:rFonts w:cs="Arial"/>
        <w:sz w:val="16"/>
        <w:szCs w:val="16"/>
      </w:rPr>
      <w:fldChar w:fldCharType="end"/>
    </w:r>
  </w:p>
  <w:p w14:paraId="0F1F2D1C" w14:textId="77777777" w:rsidR="004D20AF" w:rsidRPr="00591741" w:rsidRDefault="004D20AF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72A1" w14:textId="77777777" w:rsidR="008F738E" w:rsidRDefault="008F738E">
      <w:r>
        <w:separator/>
      </w:r>
    </w:p>
  </w:footnote>
  <w:footnote w:type="continuationSeparator" w:id="0">
    <w:p w14:paraId="18A2A581" w14:textId="77777777" w:rsidR="008F738E" w:rsidRDefault="008F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4D20AF" w:rsidRPr="00EB4EF3" w14:paraId="259E6005" w14:textId="77777777">
      <w:tc>
        <w:tcPr>
          <w:tcW w:w="7338" w:type="dxa"/>
        </w:tcPr>
        <w:p w14:paraId="7AFA342B" w14:textId="77777777" w:rsidR="004D20AF" w:rsidRPr="00EB4EF3" w:rsidRDefault="004D20AF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14:paraId="6BB05A3E" w14:textId="77777777" w:rsidR="004D20AF" w:rsidRPr="00EB4EF3" w:rsidRDefault="004D20AF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14:paraId="6782E9D7" w14:textId="77777777" w:rsidR="004D20AF" w:rsidRPr="00EB4EF3" w:rsidRDefault="004D20AF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14:paraId="2451DDE9" w14:textId="1502DC7B" w:rsidR="004D20AF" w:rsidRPr="00EB4EF3" w:rsidRDefault="004D20AF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>
            <w:rPr>
              <w:rFonts w:cs="Arial"/>
              <w:noProof/>
              <w:color w:val="003366"/>
              <w:sz w:val="22"/>
              <w:szCs w:val="22"/>
            </w:rPr>
            <w:t>«</w:t>
          </w:r>
          <w:r w:rsidR="00B23F3F" w:rsidRPr="00D92A4C">
            <w:rPr>
              <w:rFonts w:cs="Arial"/>
              <w:b/>
              <w:noProof/>
              <w:color w:val="003366"/>
              <w:sz w:val="22"/>
              <w:szCs w:val="22"/>
            </w:rPr>
            <w:t>TP-03/20</w:t>
          </w:r>
          <w:r>
            <w:rPr>
              <w:rFonts w:cs="Arial"/>
              <w:noProof/>
              <w:color w:val="003366"/>
              <w:sz w:val="22"/>
              <w:szCs w:val="22"/>
            </w:rPr>
            <w:t>»</w:t>
          </w:r>
        </w:p>
        <w:p w14:paraId="73BAF055" w14:textId="77777777" w:rsidR="004D20AF" w:rsidRPr="00EB4EF3" w:rsidRDefault="004D20AF" w:rsidP="009630A8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ne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 w:rsidRPr="009630A8">
            <w:rPr>
              <w:rFonts w:cs="Arial"/>
              <w:b/>
              <w:color w:val="1F497D" w:themeColor="text2"/>
              <w:sz w:val="22"/>
              <w:szCs w:val="22"/>
            </w:rPr>
            <w:t xml:space="preserve">otpadni SBR polimer </w:t>
          </w:r>
        </w:p>
      </w:tc>
      <w:tc>
        <w:tcPr>
          <w:tcW w:w="2551" w:type="dxa"/>
        </w:tcPr>
        <w:p w14:paraId="65A2F206" w14:textId="77777777" w:rsidR="004D20AF" w:rsidRPr="00EB4EF3" w:rsidRDefault="004D20AF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1BA6159" wp14:editId="36355E56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2BC7D7" w14:textId="77777777" w:rsidR="004D20AF" w:rsidRPr="00EB4EF3" w:rsidRDefault="004D20AF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14:paraId="47D65C49" w14:textId="77777777" w:rsidR="004D20AF" w:rsidRPr="00EB4EF3" w:rsidRDefault="004D20AF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14:paraId="059F2667" w14:textId="77777777" w:rsidR="004D20AF" w:rsidRPr="00EB4EF3" w:rsidRDefault="004D20AF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71196"/>
    <w:multiLevelType w:val="hybridMultilevel"/>
    <w:tmpl w:val="CBC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2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DDC"/>
    <w:rsid w:val="000413C0"/>
    <w:rsid w:val="0004371B"/>
    <w:rsid w:val="00053A4F"/>
    <w:rsid w:val="00053F10"/>
    <w:rsid w:val="00054809"/>
    <w:rsid w:val="00056D15"/>
    <w:rsid w:val="00063C6E"/>
    <w:rsid w:val="00074446"/>
    <w:rsid w:val="00075486"/>
    <w:rsid w:val="000836CD"/>
    <w:rsid w:val="00084CCF"/>
    <w:rsid w:val="00091E2B"/>
    <w:rsid w:val="00092468"/>
    <w:rsid w:val="00097E52"/>
    <w:rsid w:val="000A2FDF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6FC"/>
    <w:rsid w:val="000F574B"/>
    <w:rsid w:val="001010D9"/>
    <w:rsid w:val="00113085"/>
    <w:rsid w:val="0011472C"/>
    <w:rsid w:val="0011752E"/>
    <w:rsid w:val="00121222"/>
    <w:rsid w:val="00123053"/>
    <w:rsid w:val="00123F9B"/>
    <w:rsid w:val="00126291"/>
    <w:rsid w:val="0012663B"/>
    <w:rsid w:val="001306D5"/>
    <w:rsid w:val="00133E10"/>
    <w:rsid w:val="0013401F"/>
    <w:rsid w:val="001347E4"/>
    <w:rsid w:val="00134C5B"/>
    <w:rsid w:val="00136376"/>
    <w:rsid w:val="001432F1"/>
    <w:rsid w:val="00144E35"/>
    <w:rsid w:val="00146767"/>
    <w:rsid w:val="00147D63"/>
    <w:rsid w:val="00151708"/>
    <w:rsid w:val="00152EAB"/>
    <w:rsid w:val="00154ACE"/>
    <w:rsid w:val="00154CE8"/>
    <w:rsid w:val="00155F21"/>
    <w:rsid w:val="0016180B"/>
    <w:rsid w:val="00162C8D"/>
    <w:rsid w:val="00163039"/>
    <w:rsid w:val="00170E22"/>
    <w:rsid w:val="00171D0D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A08F1"/>
    <w:rsid w:val="001A355C"/>
    <w:rsid w:val="001A38F6"/>
    <w:rsid w:val="001B0AC5"/>
    <w:rsid w:val="001B29EF"/>
    <w:rsid w:val="001B2CF5"/>
    <w:rsid w:val="001B785B"/>
    <w:rsid w:val="001C011C"/>
    <w:rsid w:val="001C1EA7"/>
    <w:rsid w:val="001C650C"/>
    <w:rsid w:val="001C7E93"/>
    <w:rsid w:val="001D1399"/>
    <w:rsid w:val="001D1B4C"/>
    <w:rsid w:val="001D1C4A"/>
    <w:rsid w:val="001D24F4"/>
    <w:rsid w:val="001D42BD"/>
    <w:rsid w:val="001D6177"/>
    <w:rsid w:val="001E0099"/>
    <w:rsid w:val="001E0C99"/>
    <w:rsid w:val="001F0452"/>
    <w:rsid w:val="001F04BC"/>
    <w:rsid w:val="002004AC"/>
    <w:rsid w:val="00201E0E"/>
    <w:rsid w:val="002028B0"/>
    <w:rsid w:val="00205E57"/>
    <w:rsid w:val="00212801"/>
    <w:rsid w:val="0021335A"/>
    <w:rsid w:val="00215B23"/>
    <w:rsid w:val="002209F1"/>
    <w:rsid w:val="002262DA"/>
    <w:rsid w:val="0023110F"/>
    <w:rsid w:val="00236A69"/>
    <w:rsid w:val="00237F3D"/>
    <w:rsid w:val="002418E7"/>
    <w:rsid w:val="00241972"/>
    <w:rsid w:val="0024585A"/>
    <w:rsid w:val="002529CB"/>
    <w:rsid w:val="00253541"/>
    <w:rsid w:val="00255935"/>
    <w:rsid w:val="00255DF4"/>
    <w:rsid w:val="002622CE"/>
    <w:rsid w:val="0026536B"/>
    <w:rsid w:val="00267BFC"/>
    <w:rsid w:val="00270583"/>
    <w:rsid w:val="0027218A"/>
    <w:rsid w:val="00273AF8"/>
    <w:rsid w:val="00276EA3"/>
    <w:rsid w:val="00282B2A"/>
    <w:rsid w:val="0028571D"/>
    <w:rsid w:val="00285D04"/>
    <w:rsid w:val="002869F9"/>
    <w:rsid w:val="0029599A"/>
    <w:rsid w:val="00295FF2"/>
    <w:rsid w:val="0029749B"/>
    <w:rsid w:val="002A2149"/>
    <w:rsid w:val="002A2362"/>
    <w:rsid w:val="002A2876"/>
    <w:rsid w:val="002A3880"/>
    <w:rsid w:val="002A70C6"/>
    <w:rsid w:val="002B361A"/>
    <w:rsid w:val="002B42F0"/>
    <w:rsid w:val="002B4691"/>
    <w:rsid w:val="002B6E0D"/>
    <w:rsid w:val="002B7108"/>
    <w:rsid w:val="002D0086"/>
    <w:rsid w:val="002D1CAD"/>
    <w:rsid w:val="002D4118"/>
    <w:rsid w:val="002E48B3"/>
    <w:rsid w:val="002F3A48"/>
    <w:rsid w:val="002F587B"/>
    <w:rsid w:val="00303A29"/>
    <w:rsid w:val="00304894"/>
    <w:rsid w:val="003063DC"/>
    <w:rsid w:val="00311435"/>
    <w:rsid w:val="003114C6"/>
    <w:rsid w:val="00313CD3"/>
    <w:rsid w:val="00313F77"/>
    <w:rsid w:val="00316F60"/>
    <w:rsid w:val="00317C82"/>
    <w:rsid w:val="00317CB0"/>
    <w:rsid w:val="00326081"/>
    <w:rsid w:val="00327689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42C5"/>
    <w:rsid w:val="0035736B"/>
    <w:rsid w:val="00364F28"/>
    <w:rsid w:val="0036641E"/>
    <w:rsid w:val="0037341A"/>
    <w:rsid w:val="003811BE"/>
    <w:rsid w:val="003815E2"/>
    <w:rsid w:val="003823A0"/>
    <w:rsid w:val="00383108"/>
    <w:rsid w:val="00386978"/>
    <w:rsid w:val="00395F47"/>
    <w:rsid w:val="00395F55"/>
    <w:rsid w:val="003970E8"/>
    <w:rsid w:val="003A091C"/>
    <w:rsid w:val="003A40D0"/>
    <w:rsid w:val="003A42C2"/>
    <w:rsid w:val="003A66BB"/>
    <w:rsid w:val="003A7E4C"/>
    <w:rsid w:val="003B1614"/>
    <w:rsid w:val="003B4537"/>
    <w:rsid w:val="003B5CC0"/>
    <w:rsid w:val="003B5E8E"/>
    <w:rsid w:val="003B69A3"/>
    <w:rsid w:val="003C39A1"/>
    <w:rsid w:val="003D6D22"/>
    <w:rsid w:val="003D702C"/>
    <w:rsid w:val="003D7A9C"/>
    <w:rsid w:val="003E1981"/>
    <w:rsid w:val="003E37E4"/>
    <w:rsid w:val="003E419C"/>
    <w:rsid w:val="003F00CC"/>
    <w:rsid w:val="003F4306"/>
    <w:rsid w:val="003F67D0"/>
    <w:rsid w:val="003F70CF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7EF4"/>
    <w:rsid w:val="00427FAC"/>
    <w:rsid w:val="004303D3"/>
    <w:rsid w:val="004322AC"/>
    <w:rsid w:val="00433763"/>
    <w:rsid w:val="00434BDB"/>
    <w:rsid w:val="00444000"/>
    <w:rsid w:val="0044517B"/>
    <w:rsid w:val="004459C5"/>
    <w:rsid w:val="00445FE1"/>
    <w:rsid w:val="00453567"/>
    <w:rsid w:val="00454457"/>
    <w:rsid w:val="00454EFB"/>
    <w:rsid w:val="004666B6"/>
    <w:rsid w:val="00467A0A"/>
    <w:rsid w:val="004703D2"/>
    <w:rsid w:val="00472C55"/>
    <w:rsid w:val="00473E00"/>
    <w:rsid w:val="00494BE6"/>
    <w:rsid w:val="00494D0A"/>
    <w:rsid w:val="004A3B03"/>
    <w:rsid w:val="004A67A4"/>
    <w:rsid w:val="004B704B"/>
    <w:rsid w:val="004B798E"/>
    <w:rsid w:val="004B7D57"/>
    <w:rsid w:val="004C2291"/>
    <w:rsid w:val="004C4CAE"/>
    <w:rsid w:val="004C5802"/>
    <w:rsid w:val="004C5C41"/>
    <w:rsid w:val="004C7860"/>
    <w:rsid w:val="004D20AF"/>
    <w:rsid w:val="004E1FF3"/>
    <w:rsid w:val="004E2C53"/>
    <w:rsid w:val="004E4C6B"/>
    <w:rsid w:val="004E584D"/>
    <w:rsid w:val="004F130E"/>
    <w:rsid w:val="004F580F"/>
    <w:rsid w:val="004F6936"/>
    <w:rsid w:val="004F7401"/>
    <w:rsid w:val="00500D1F"/>
    <w:rsid w:val="00500F65"/>
    <w:rsid w:val="00503A9E"/>
    <w:rsid w:val="00504CA2"/>
    <w:rsid w:val="005052B3"/>
    <w:rsid w:val="0050683B"/>
    <w:rsid w:val="005074AC"/>
    <w:rsid w:val="005102E6"/>
    <w:rsid w:val="00510472"/>
    <w:rsid w:val="0051078F"/>
    <w:rsid w:val="0051352E"/>
    <w:rsid w:val="005136CE"/>
    <w:rsid w:val="00515119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1E42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18C5"/>
    <w:rsid w:val="00596B54"/>
    <w:rsid w:val="005A1D59"/>
    <w:rsid w:val="005A5470"/>
    <w:rsid w:val="005A64D4"/>
    <w:rsid w:val="005B0E30"/>
    <w:rsid w:val="005B20D8"/>
    <w:rsid w:val="005B3BE6"/>
    <w:rsid w:val="005B5E37"/>
    <w:rsid w:val="005C02A7"/>
    <w:rsid w:val="005C0802"/>
    <w:rsid w:val="005C61D5"/>
    <w:rsid w:val="005D0740"/>
    <w:rsid w:val="005D197E"/>
    <w:rsid w:val="005D228D"/>
    <w:rsid w:val="005D4EF8"/>
    <w:rsid w:val="005D5FDE"/>
    <w:rsid w:val="005D7D53"/>
    <w:rsid w:val="005E1CD3"/>
    <w:rsid w:val="005E3735"/>
    <w:rsid w:val="005E43A1"/>
    <w:rsid w:val="005E451B"/>
    <w:rsid w:val="005E78AE"/>
    <w:rsid w:val="005F137F"/>
    <w:rsid w:val="005F3AD3"/>
    <w:rsid w:val="005F488F"/>
    <w:rsid w:val="005F4908"/>
    <w:rsid w:val="005F51F3"/>
    <w:rsid w:val="00600843"/>
    <w:rsid w:val="00600BF9"/>
    <w:rsid w:val="00601205"/>
    <w:rsid w:val="00601EB0"/>
    <w:rsid w:val="00604907"/>
    <w:rsid w:val="00612A48"/>
    <w:rsid w:val="006169B5"/>
    <w:rsid w:val="006177A2"/>
    <w:rsid w:val="00617F41"/>
    <w:rsid w:val="00623834"/>
    <w:rsid w:val="00623AF0"/>
    <w:rsid w:val="00623E73"/>
    <w:rsid w:val="00631509"/>
    <w:rsid w:val="00633C09"/>
    <w:rsid w:val="006342F7"/>
    <w:rsid w:val="00640312"/>
    <w:rsid w:val="0064040A"/>
    <w:rsid w:val="0064088A"/>
    <w:rsid w:val="006415FF"/>
    <w:rsid w:val="00643B64"/>
    <w:rsid w:val="0065074D"/>
    <w:rsid w:val="006541D7"/>
    <w:rsid w:val="00657915"/>
    <w:rsid w:val="0066281F"/>
    <w:rsid w:val="00663049"/>
    <w:rsid w:val="00663A7A"/>
    <w:rsid w:val="0066672A"/>
    <w:rsid w:val="0067139B"/>
    <w:rsid w:val="00676985"/>
    <w:rsid w:val="00676BE3"/>
    <w:rsid w:val="00677BA8"/>
    <w:rsid w:val="006833AF"/>
    <w:rsid w:val="00690208"/>
    <w:rsid w:val="006A4019"/>
    <w:rsid w:val="006A6E8A"/>
    <w:rsid w:val="006A7EBB"/>
    <w:rsid w:val="006B105B"/>
    <w:rsid w:val="006B36C3"/>
    <w:rsid w:val="006B50D5"/>
    <w:rsid w:val="006B6239"/>
    <w:rsid w:val="006B66E5"/>
    <w:rsid w:val="006B6C1F"/>
    <w:rsid w:val="006C0E92"/>
    <w:rsid w:val="006C74A7"/>
    <w:rsid w:val="006D14C7"/>
    <w:rsid w:val="006D1F22"/>
    <w:rsid w:val="006E284E"/>
    <w:rsid w:val="006E43DD"/>
    <w:rsid w:val="006E4ACE"/>
    <w:rsid w:val="006E6522"/>
    <w:rsid w:val="006F04D6"/>
    <w:rsid w:val="006F105E"/>
    <w:rsid w:val="006F25BA"/>
    <w:rsid w:val="006F4189"/>
    <w:rsid w:val="006F46B4"/>
    <w:rsid w:val="007004FF"/>
    <w:rsid w:val="00700E53"/>
    <w:rsid w:val="00703433"/>
    <w:rsid w:val="0070356A"/>
    <w:rsid w:val="007040B5"/>
    <w:rsid w:val="007067CB"/>
    <w:rsid w:val="007111B8"/>
    <w:rsid w:val="00715559"/>
    <w:rsid w:val="007155E9"/>
    <w:rsid w:val="00715DDF"/>
    <w:rsid w:val="00725EA2"/>
    <w:rsid w:val="00727064"/>
    <w:rsid w:val="00730DB0"/>
    <w:rsid w:val="007313D9"/>
    <w:rsid w:val="00731415"/>
    <w:rsid w:val="0073154E"/>
    <w:rsid w:val="00731B8D"/>
    <w:rsid w:val="0073654D"/>
    <w:rsid w:val="00743009"/>
    <w:rsid w:val="00744AB1"/>
    <w:rsid w:val="0075024B"/>
    <w:rsid w:val="00752154"/>
    <w:rsid w:val="00754D51"/>
    <w:rsid w:val="0075548D"/>
    <w:rsid w:val="00755CED"/>
    <w:rsid w:val="007646FC"/>
    <w:rsid w:val="00771CB7"/>
    <w:rsid w:val="0077220C"/>
    <w:rsid w:val="00772730"/>
    <w:rsid w:val="00772CB9"/>
    <w:rsid w:val="00775278"/>
    <w:rsid w:val="00780F34"/>
    <w:rsid w:val="00785B4E"/>
    <w:rsid w:val="00793E2C"/>
    <w:rsid w:val="00794570"/>
    <w:rsid w:val="007978F8"/>
    <w:rsid w:val="007A13CA"/>
    <w:rsid w:val="007A1C2C"/>
    <w:rsid w:val="007A4350"/>
    <w:rsid w:val="007B2169"/>
    <w:rsid w:val="007C099B"/>
    <w:rsid w:val="007C0C36"/>
    <w:rsid w:val="007C27CD"/>
    <w:rsid w:val="007C2DEB"/>
    <w:rsid w:val="007C69FD"/>
    <w:rsid w:val="007D21BD"/>
    <w:rsid w:val="007D702B"/>
    <w:rsid w:val="007E06CB"/>
    <w:rsid w:val="007E2A01"/>
    <w:rsid w:val="007E77F1"/>
    <w:rsid w:val="007F02AA"/>
    <w:rsid w:val="007F0EE8"/>
    <w:rsid w:val="007F2146"/>
    <w:rsid w:val="007F2BDC"/>
    <w:rsid w:val="007F3323"/>
    <w:rsid w:val="00803224"/>
    <w:rsid w:val="00805374"/>
    <w:rsid w:val="0080573D"/>
    <w:rsid w:val="00805E7B"/>
    <w:rsid w:val="00806C30"/>
    <w:rsid w:val="0080707D"/>
    <w:rsid w:val="008073B0"/>
    <w:rsid w:val="00807DE4"/>
    <w:rsid w:val="008107F6"/>
    <w:rsid w:val="00813802"/>
    <w:rsid w:val="00814E58"/>
    <w:rsid w:val="00816B5C"/>
    <w:rsid w:val="00820843"/>
    <w:rsid w:val="00820C38"/>
    <w:rsid w:val="0082421B"/>
    <w:rsid w:val="008368D2"/>
    <w:rsid w:val="00841D8A"/>
    <w:rsid w:val="008429A4"/>
    <w:rsid w:val="0084354B"/>
    <w:rsid w:val="00843577"/>
    <w:rsid w:val="0084488B"/>
    <w:rsid w:val="00847514"/>
    <w:rsid w:val="008524BA"/>
    <w:rsid w:val="00852816"/>
    <w:rsid w:val="00856EEA"/>
    <w:rsid w:val="00860DC5"/>
    <w:rsid w:val="00862777"/>
    <w:rsid w:val="00871BAA"/>
    <w:rsid w:val="008728AB"/>
    <w:rsid w:val="00873D70"/>
    <w:rsid w:val="00874836"/>
    <w:rsid w:val="008750DB"/>
    <w:rsid w:val="00876AAB"/>
    <w:rsid w:val="008774F9"/>
    <w:rsid w:val="00881355"/>
    <w:rsid w:val="00882881"/>
    <w:rsid w:val="0088332F"/>
    <w:rsid w:val="00884364"/>
    <w:rsid w:val="0089166D"/>
    <w:rsid w:val="00894329"/>
    <w:rsid w:val="008946EF"/>
    <w:rsid w:val="00894EEA"/>
    <w:rsid w:val="008965D8"/>
    <w:rsid w:val="00897C8A"/>
    <w:rsid w:val="008A3BB5"/>
    <w:rsid w:val="008A71CB"/>
    <w:rsid w:val="008B2721"/>
    <w:rsid w:val="008C75D7"/>
    <w:rsid w:val="008D1529"/>
    <w:rsid w:val="008D3343"/>
    <w:rsid w:val="008D33F6"/>
    <w:rsid w:val="008D3CB6"/>
    <w:rsid w:val="008D499D"/>
    <w:rsid w:val="008D49E8"/>
    <w:rsid w:val="008E048B"/>
    <w:rsid w:val="008E60D0"/>
    <w:rsid w:val="008E61C8"/>
    <w:rsid w:val="008F2376"/>
    <w:rsid w:val="008F2550"/>
    <w:rsid w:val="008F31FA"/>
    <w:rsid w:val="008F3FF1"/>
    <w:rsid w:val="008F666D"/>
    <w:rsid w:val="008F738E"/>
    <w:rsid w:val="008F7CCD"/>
    <w:rsid w:val="009007CA"/>
    <w:rsid w:val="00900A43"/>
    <w:rsid w:val="00900CAF"/>
    <w:rsid w:val="00906D10"/>
    <w:rsid w:val="00912A4F"/>
    <w:rsid w:val="009158FD"/>
    <w:rsid w:val="00922E0D"/>
    <w:rsid w:val="00924DEF"/>
    <w:rsid w:val="009266BC"/>
    <w:rsid w:val="009319EA"/>
    <w:rsid w:val="00933072"/>
    <w:rsid w:val="00933216"/>
    <w:rsid w:val="0094459C"/>
    <w:rsid w:val="00950A22"/>
    <w:rsid w:val="00955213"/>
    <w:rsid w:val="00956A10"/>
    <w:rsid w:val="009630A8"/>
    <w:rsid w:val="00975954"/>
    <w:rsid w:val="00977ECE"/>
    <w:rsid w:val="00982A0F"/>
    <w:rsid w:val="00984FE6"/>
    <w:rsid w:val="00993151"/>
    <w:rsid w:val="009931D5"/>
    <w:rsid w:val="009940C1"/>
    <w:rsid w:val="00994A5A"/>
    <w:rsid w:val="00995E1F"/>
    <w:rsid w:val="00996324"/>
    <w:rsid w:val="009A37F9"/>
    <w:rsid w:val="009A3FB5"/>
    <w:rsid w:val="009A743B"/>
    <w:rsid w:val="009C0141"/>
    <w:rsid w:val="009C04FB"/>
    <w:rsid w:val="009C0671"/>
    <w:rsid w:val="009C0F2D"/>
    <w:rsid w:val="009C3425"/>
    <w:rsid w:val="009D3624"/>
    <w:rsid w:val="009E7AC3"/>
    <w:rsid w:val="009F1A8B"/>
    <w:rsid w:val="009F614F"/>
    <w:rsid w:val="00A00EA0"/>
    <w:rsid w:val="00A03B87"/>
    <w:rsid w:val="00A0441A"/>
    <w:rsid w:val="00A069DB"/>
    <w:rsid w:val="00A06F20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0251"/>
    <w:rsid w:val="00A554E8"/>
    <w:rsid w:val="00A60010"/>
    <w:rsid w:val="00A6259B"/>
    <w:rsid w:val="00A62A8E"/>
    <w:rsid w:val="00A70259"/>
    <w:rsid w:val="00A706C0"/>
    <w:rsid w:val="00A7170B"/>
    <w:rsid w:val="00A73ECD"/>
    <w:rsid w:val="00A7432D"/>
    <w:rsid w:val="00A82AEB"/>
    <w:rsid w:val="00A84D53"/>
    <w:rsid w:val="00A86563"/>
    <w:rsid w:val="00A9163D"/>
    <w:rsid w:val="00A951D8"/>
    <w:rsid w:val="00A970E6"/>
    <w:rsid w:val="00A97AA1"/>
    <w:rsid w:val="00AA1490"/>
    <w:rsid w:val="00AA2623"/>
    <w:rsid w:val="00AA36B8"/>
    <w:rsid w:val="00AB470B"/>
    <w:rsid w:val="00AB58E1"/>
    <w:rsid w:val="00AC0AFF"/>
    <w:rsid w:val="00AC2077"/>
    <w:rsid w:val="00AC38B7"/>
    <w:rsid w:val="00AC41A3"/>
    <w:rsid w:val="00AC5594"/>
    <w:rsid w:val="00AD5421"/>
    <w:rsid w:val="00AD666D"/>
    <w:rsid w:val="00AD6A15"/>
    <w:rsid w:val="00AE045A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11972"/>
    <w:rsid w:val="00B14B4F"/>
    <w:rsid w:val="00B16885"/>
    <w:rsid w:val="00B2111B"/>
    <w:rsid w:val="00B232E6"/>
    <w:rsid w:val="00B23F3F"/>
    <w:rsid w:val="00B24E37"/>
    <w:rsid w:val="00B25F1C"/>
    <w:rsid w:val="00B27655"/>
    <w:rsid w:val="00B30C65"/>
    <w:rsid w:val="00B34114"/>
    <w:rsid w:val="00B4063A"/>
    <w:rsid w:val="00B42637"/>
    <w:rsid w:val="00B426B9"/>
    <w:rsid w:val="00B43075"/>
    <w:rsid w:val="00B44097"/>
    <w:rsid w:val="00B55789"/>
    <w:rsid w:val="00B572A8"/>
    <w:rsid w:val="00B6285D"/>
    <w:rsid w:val="00B63CA5"/>
    <w:rsid w:val="00B643BB"/>
    <w:rsid w:val="00B6692E"/>
    <w:rsid w:val="00B70D95"/>
    <w:rsid w:val="00B743F9"/>
    <w:rsid w:val="00B84D6F"/>
    <w:rsid w:val="00B84F27"/>
    <w:rsid w:val="00B85F6A"/>
    <w:rsid w:val="00B873F6"/>
    <w:rsid w:val="00B957E4"/>
    <w:rsid w:val="00B97760"/>
    <w:rsid w:val="00BA1B65"/>
    <w:rsid w:val="00BA2EFD"/>
    <w:rsid w:val="00BA4C94"/>
    <w:rsid w:val="00BB1299"/>
    <w:rsid w:val="00BB18BE"/>
    <w:rsid w:val="00BC0D34"/>
    <w:rsid w:val="00BC1FDB"/>
    <w:rsid w:val="00BD00CF"/>
    <w:rsid w:val="00BD2650"/>
    <w:rsid w:val="00BD4739"/>
    <w:rsid w:val="00BD4871"/>
    <w:rsid w:val="00BD5B74"/>
    <w:rsid w:val="00BD612A"/>
    <w:rsid w:val="00BD7BBA"/>
    <w:rsid w:val="00BE1251"/>
    <w:rsid w:val="00BE1415"/>
    <w:rsid w:val="00BE5D28"/>
    <w:rsid w:val="00BE64D5"/>
    <w:rsid w:val="00BF41D1"/>
    <w:rsid w:val="00BF4CE2"/>
    <w:rsid w:val="00BF6A34"/>
    <w:rsid w:val="00BF78FD"/>
    <w:rsid w:val="00C00597"/>
    <w:rsid w:val="00C05E33"/>
    <w:rsid w:val="00C079BC"/>
    <w:rsid w:val="00C07BE4"/>
    <w:rsid w:val="00C13771"/>
    <w:rsid w:val="00C1557E"/>
    <w:rsid w:val="00C15BF8"/>
    <w:rsid w:val="00C23043"/>
    <w:rsid w:val="00C23C22"/>
    <w:rsid w:val="00C3455B"/>
    <w:rsid w:val="00C367DD"/>
    <w:rsid w:val="00C42852"/>
    <w:rsid w:val="00C439B3"/>
    <w:rsid w:val="00C442BB"/>
    <w:rsid w:val="00C46F9D"/>
    <w:rsid w:val="00C51753"/>
    <w:rsid w:val="00C52F63"/>
    <w:rsid w:val="00C53852"/>
    <w:rsid w:val="00C5542C"/>
    <w:rsid w:val="00C609FA"/>
    <w:rsid w:val="00C658CB"/>
    <w:rsid w:val="00C67F79"/>
    <w:rsid w:val="00C70F9B"/>
    <w:rsid w:val="00C804F5"/>
    <w:rsid w:val="00C82D3F"/>
    <w:rsid w:val="00C85647"/>
    <w:rsid w:val="00C93252"/>
    <w:rsid w:val="00C95682"/>
    <w:rsid w:val="00CA051D"/>
    <w:rsid w:val="00CA47AC"/>
    <w:rsid w:val="00CA5572"/>
    <w:rsid w:val="00CA6FE1"/>
    <w:rsid w:val="00CA77B4"/>
    <w:rsid w:val="00CB2CB1"/>
    <w:rsid w:val="00CB2E74"/>
    <w:rsid w:val="00CB7026"/>
    <w:rsid w:val="00CD08FA"/>
    <w:rsid w:val="00CD240B"/>
    <w:rsid w:val="00CD3496"/>
    <w:rsid w:val="00CD5034"/>
    <w:rsid w:val="00CD6E3F"/>
    <w:rsid w:val="00CD7240"/>
    <w:rsid w:val="00CD7BF9"/>
    <w:rsid w:val="00CE09D8"/>
    <w:rsid w:val="00CE6212"/>
    <w:rsid w:val="00CF05F4"/>
    <w:rsid w:val="00CF2650"/>
    <w:rsid w:val="00D02235"/>
    <w:rsid w:val="00D02596"/>
    <w:rsid w:val="00D03D71"/>
    <w:rsid w:val="00D11306"/>
    <w:rsid w:val="00D119C0"/>
    <w:rsid w:val="00D12C8D"/>
    <w:rsid w:val="00D12DF6"/>
    <w:rsid w:val="00D139B7"/>
    <w:rsid w:val="00D22E0D"/>
    <w:rsid w:val="00D235AF"/>
    <w:rsid w:val="00D2628B"/>
    <w:rsid w:val="00D30EC9"/>
    <w:rsid w:val="00D33990"/>
    <w:rsid w:val="00D33B48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5FB"/>
    <w:rsid w:val="00D73FD4"/>
    <w:rsid w:val="00D7746A"/>
    <w:rsid w:val="00D80899"/>
    <w:rsid w:val="00D85501"/>
    <w:rsid w:val="00D85A1C"/>
    <w:rsid w:val="00D86598"/>
    <w:rsid w:val="00D8689C"/>
    <w:rsid w:val="00D90198"/>
    <w:rsid w:val="00D90E3B"/>
    <w:rsid w:val="00D92A4C"/>
    <w:rsid w:val="00D9432B"/>
    <w:rsid w:val="00D947CB"/>
    <w:rsid w:val="00D95E7C"/>
    <w:rsid w:val="00DA0501"/>
    <w:rsid w:val="00DA779B"/>
    <w:rsid w:val="00DB586D"/>
    <w:rsid w:val="00DB5AC5"/>
    <w:rsid w:val="00DC0326"/>
    <w:rsid w:val="00DC71E7"/>
    <w:rsid w:val="00DC7BB6"/>
    <w:rsid w:val="00DD03D8"/>
    <w:rsid w:val="00DD1078"/>
    <w:rsid w:val="00DD3E2C"/>
    <w:rsid w:val="00DD5B8E"/>
    <w:rsid w:val="00DD7551"/>
    <w:rsid w:val="00DD7B34"/>
    <w:rsid w:val="00DE0634"/>
    <w:rsid w:val="00DE361E"/>
    <w:rsid w:val="00DE52CB"/>
    <w:rsid w:val="00DF1501"/>
    <w:rsid w:val="00DF4B64"/>
    <w:rsid w:val="00DF669E"/>
    <w:rsid w:val="00E0011C"/>
    <w:rsid w:val="00E05068"/>
    <w:rsid w:val="00E135C7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68D"/>
    <w:rsid w:val="00E74E65"/>
    <w:rsid w:val="00E80391"/>
    <w:rsid w:val="00E8346C"/>
    <w:rsid w:val="00E840DA"/>
    <w:rsid w:val="00E844AE"/>
    <w:rsid w:val="00E92F7C"/>
    <w:rsid w:val="00E9379A"/>
    <w:rsid w:val="00E9520F"/>
    <w:rsid w:val="00EA1777"/>
    <w:rsid w:val="00EA311D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083"/>
    <w:rsid w:val="00ED0779"/>
    <w:rsid w:val="00ED0BC2"/>
    <w:rsid w:val="00ED1BE9"/>
    <w:rsid w:val="00ED1CBC"/>
    <w:rsid w:val="00ED6960"/>
    <w:rsid w:val="00F01660"/>
    <w:rsid w:val="00F037C6"/>
    <w:rsid w:val="00F04CF0"/>
    <w:rsid w:val="00F0627F"/>
    <w:rsid w:val="00F06C54"/>
    <w:rsid w:val="00F1072E"/>
    <w:rsid w:val="00F11BD3"/>
    <w:rsid w:val="00F13297"/>
    <w:rsid w:val="00F13A3B"/>
    <w:rsid w:val="00F15AB8"/>
    <w:rsid w:val="00F20D14"/>
    <w:rsid w:val="00F25281"/>
    <w:rsid w:val="00F310E4"/>
    <w:rsid w:val="00F34FD9"/>
    <w:rsid w:val="00F35A96"/>
    <w:rsid w:val="00F36EB3"/>
    <w:rsid w:val="00F40571"/>
    <w:rsid w:val="00F40AC3"/>
    <w:rsid w:val="00F41C9F"/>
    <w:rsid w:val="00F424B8"/>
    <w:rsid w:val="00F45259"/>
    <w:rsid w:val="00F462A8"/>
    <w:rsid w:val="00F46E02"/>
    <w:rsid w:val="00F50D5E"/>
    <w:rsid w:val="00F515E0"/>
    <w:rsid w:val="00F5486B"/>
    <w:rsid w:val="00F55423"/>
    <w:rsid w:val="00F57AE1"/>
    <w:rsid w:val="00F6259F"/>
    <w:rsid w:val="00F6686E"/>
    <w:rsid w:val="00F719D1"/>
    <w:rsid w:val="00F751DF"/>
    <w:rsid w:val="00F75D67"/>
    <w:rsid w:val="00F76027"/>
    <w:rsid w:val="00F76579"/>
    <w:rsid w:val="00F836FB"/>
    <w:rsid w:val="00F8739F"/>
    <w:rsid w:val="00F908C8"/>
    <w:rsid w:val="00F932FA"/>
    <w:rsid w:val="00F940E5"/>
    <w:rsid w:val="00F94109"/>
    <w:rsid w:val="00FA2B3B"/>
    <w:rsid w:val="00FA3018"/>
    <w:rsid w:val="00FA54FD"/>
    <w:rsid w:val="00FA6A2A"/>
    <w:rsid w:val="00FA73E0"/>
    <w:rsid w:val="00FB4067"/>
    <w:rsid w:val="00FB52BA"/>
    <w:rsid w:val="00FB547B"/>
    <w:rsid w:val="00FB6DBF"/>
    <w:rsid w:val="00FB6F40"/>
    <w:rsid w:val="00FB7935"/>
    <w:rsid w:val="00FC0C06"/>
    <w:rsid w:val="00FC1DAF"/>
    <w:rsid w:val="00FC1EB5"/>
    <w:rsid w:val="00FC275D"/>
    <w:rsid w:val="00FC630B"/>
    <w:rsid w:val="00FD378E"/>
    <w:rsid w:val="00FD63C8"/>
    <w:rsid w:val="00FD76D8"/>
    <w:rsid w:val="00FE116A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C9D35"/>
  <w15:docId w15:val="{79605BC4-1360-4984-AD2F-C3B004F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  <w:style w:type="paragraph" w:styleId="Revision">
    <w:name w:val="Revision"/>
    <w:hidden/>
    <w:uiPriority w:val="99"/>
    <w:semiHidden/>
    <w:rsid w:val="008D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32E7-57CD-4278-AF5B-C25EAED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286</Words>
  <Characters>995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Ljiljana Pop-Manić</cp:lastModifiedBy>
  <cp:revision>18</cp:revision>
  <cp:lastPrinted>2019-09-26T11:51:00Z</cp:lastPrinted>
  <dcterms:created xsi:type="dcterms:W3CDTF">2020-05-25T06:55:00Z</dcterms:created>
  <dcterms:modified xsi:type="dcterms:W3CDTF">2020-07-13T09:14:00Z</dcterms:modified>
</cp:coreProperties>
</file>